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430F" w14:textId="2B9F6490" w:rsidR="009F4536" w:rsidRPr="009F4536" w:rsidRDefault="009F4536" w:rsidP="009F453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9F45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спользование технологии макетирования в развитии творческих способносте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й</w:t>
      </w:r>
      <w:r w:rsidRPr="009F453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старших дошкольников.</w:t>
      </w:r>
    </w:p>
    <w:p w14:paraId="429EC81E" w14:textId="0A170A1E" w:rsidR="009F4536" w:rsidRDefault="009F4536" w:rsidP="009F4536">
      <w:pPr>
        <w:shd w:val="clear" w:color="auto" w:fill="FFFFFF"/>
        <w:ind w:left="1304" w:firstLine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4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млева Лариса Юрьевна, воспитатель первой</w:t>
      </w:r>
      <w:r w:rsidR="00CE32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CE32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 .</w:t>
      </w:r>
      <w:r w:rsidRPr="009F4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егории</w:t>
      </w:r>
      <w:proofErr w:type="gramEnd"/>
      <w:r w:rsidRPr="009F4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уденских Ирина Николаевна, воспитатель высшей </w:t>
      </w:r>
      <w:r w:rsidR="00CE32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в. </w:t>
      </w:r>
      <w:r w:rsidRPr="009F4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тегории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</w:t>
      </w:r>
    </w:p>
    <w:p w14:paraId="6E5F9B9E" w14:textId="5AC7BF73" w:rsidR="009F4536" w:rsidRPr="009F4536" w:rsidRDefault="009F4536" w:rsidP="009F4536">
      <w:pPr>
        <w:shd w:val="clear" w:color="auto" w:fill="FFFFFF"/>
        <w:ind w:left="1304" w:firstLine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</w:t>
      </w:r>
      <w:r w:rsidRPr="009F4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КДОУ д/с №174.</w:t>
      </w:r>
      <w:r w:rsidR="00DC7101" w:rsidRPr="009F45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</w:p>
    <w:p w14:paraId="13B6E926" w14:textId="046B079E" w:rsidR="00CA3635" w:rsidRPr="00576960" w:rsidRDefault="009F4536" w:rsidP="00BD03C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1583"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традиционными методиками в</w:t>
      </w:r>
      <w:r w:rsidR="00BB1BAD"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</w:t>
      </w:r>
      <w:r w:rsidR="00A57CD5"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активно </w:t>
      </w:r>
      <w:r w:rsidR="00371583"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инновационные педагогически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</w:t>
      </w:r>
      <w:r w:rsidR="00CE3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я</w:t>
      </w:r>
      <w:r w:rsidR="00CA3635" w:rsidRPr="00CA363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ляется макетирование. </w:t>
      </w:r>
      <w:r w:rsidR="00CA3635" w:rsidRPr="00576960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акет многофункционален и его применение в работе носит разноплановый характер, что даёт возможность решать многие задачи.</w:t>
      </w:r>
      <w:r w:rsidR="00355289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="00CA3635" w:rsidRPr="00576960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акет служит как объектом и средством деятельности ребенка, так и представляет возможность формировать познавательный интерес, эстетически чувства и творческие способности. </w:t>
      </w:r>
    </w:p>
    <w:p w14:paraId="69FE1616" w14:textId="4726361E" w:rsidR="00371583" w:rsidRPr="00BD03C7" w:rsidRDefault="00371583" w:rsidP="00BD03C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акетирования позволяет реализовать принципы, утвержденные ФГОС ДО:</w:t>
      </w:r>
    </w:p>
    <w:p w14:paraId="53A22EEB" w14:textId="77777777" w:rsidR="00371583" w:rsidRPr="00BD03C7" w:rsidRDefault="00371583" w:rsidP="00BD03C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дошкольного образования;</w:t>
      </w:r>
    </w:p>
    <w:p w14:paraId="0FEEE0EA" w14:textId="77777777" w:rsidR="00371583" w:rsidRPr="00BD03C7" w:rsidRDefault="00371583" w:rsidP="00BD03C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и сотрудничества детей и взрослых;</w:t>
      </w:r>
    </w:p>
    <w:p w14:paraId="5A3727EE" w14:textId="77777777" w:rsidR="00371583" w:rsidRPr="00BD03C7" w:rsidRDefault="00371583" w:rsidP="00BD03C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инициативы детей в различных видах деятельности;</w:t>
      </w:r>
    </w:p>
    <w:p w14:paraId="1103B4C6" w14:textId="6719CB8C" w:rsidR="00371583" w:rsidRPr="00BD03C7" w:rsidRDefault="00371583" w:rsidP="00BD03C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 с семьей.</w:t>
      </w:r>
    </w:p>
    <w:p w14:paraId="2916405E" w14:textId="54EB2636" w:rsidR="00DD72FF" w:rsidRPr="00576960" w:rsidRDefault="00B46EAC" w:rsidP="006355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30303"/>
          <w:sz w:val="28"/>
          <w:szCs w:val="28"/>
        </w:rPr>
      </w:pPr>
      <w:r w:rsidRPr="00BD03C7">
        <w:rPr>
          <w:sz w:val="28"/>
          <w:szCs w:val="28"/>
        </w:rPr>
        <w:t xml:space="preserve">         </w:t>
      </w:r>
      <w:r w:rsidR="002A2D74" w:rsidRPr="00BD03C7">
        <w:rPr>
          <w:sz w:val="28"/>
          <w:szCs w:val="28"/>
        </w:rPr>
        <w:t xml:space="preserve">С помощью технологии макетирования </w:t>
      </w:r>
      <w:r w:rsidR="008960EA" w:rsidRPr="00BD03C7">
        <w:rPr>
          <w:sz w:val="28"/>
          <w:szCs w:val="28"/>
        </w:rPr>
        <w:t xml:space="preserve">мы ведем </w:t>
      </w:r>
      <w:r w:rsidR="00EC285C" w:rsidRPr="00BD03C7">
        <w:rPr>
          <w:sz w:val="28"/>
          <w:szCs w:val="28"/>
        </w:rPr>
        <w:t>работ</w:t>
      </w:r>
      <w:r w:rsidR="008960EA" w:rsidRPr="00BD03C7">
        <w:rPr>
          <w:sz w:val="28"/>
          <w:szCs w:val="28"/>
        </w:rPr>
        <w:t>у</w:t>
      </w:r>
      <w:r w:rsidR="00EC285C" w:rsidRPr="00BD03C7">
        <w:rPr>
          <w:sz w:val="28"/>
          <w:szCs w:val="28"/>
        </w:rPr>
        <w:t xml:space="preserve"> по развитию творческого потенциала старших дошкольников с тяжелыми нарушениями речи. </w:t>
      </w:r>
      <w:r w:rsidR="00DD72FF" w:rsidRPr="00576960">
        <w:rPr>
          <w:color w:val="030303"/>
          <w:sz w:val="28"/>
          <w:szCs w:val="28"/>
        </w:rPr>
        <w:t xml:space="preserve">При реализации </w:t>
      </w:r>
      <w:r w:rsidR="00EC7D2A">
        <w:rPr>
          <w:color w:val="030303"/>
          <w:sz w:val="28"/>
          <w:szCs w:val="28"/>
        </w:rPr>
        <w:t xml:space="preserve">данной </w:t>
      </w:r>
      <w:r w:rsidR="00DD72FF" w:rsidRPr="00576960">
        <w:rPr>
          <w:color w:val="030303"/>
          <w:sz w:val="28"/>
          <w:szCs w:val="28"/>
        </w:rPr>
        <w:t xml:space="preserve">работы </w:t>
      </w:r>
      <w:r w:rsidR="00FE4526">
        <w:rPr>
          <w:color w:val="030303"/>
          <w:sz w:val="28"/>
          <w:szCs w:val="28"/>
        </w:rPr>
        <w:t>были</w:t>
      </w:r>
      <w:r w:rsidR="00DD72FF" w:rsidRPr="00BD03C7">
        <w:rPr>
          <w:color w:val="030303"/>
          <w:sz w:val="28"/>
          <w:szCs w:val="28"/>
        </w:rPr>
        <w:t xml:space="preserve"> определены </w:t>
      </w:r>
      <w:r w:rsidR="00DD72FF" w:rsidRPr="00576960">
        <w:rPr>
          <w:color w:val="030303"/>
          <w:sz w:val="28"/>
          <w:szCs w:val="28"/>
        </w:rPr>
        <w:t>следующие задачи</w:t>
      </w:r>
      <w:r w:rsidR="00DD72FF" w:rsidRPr="00576960">
        <w:rPr>
          <w:b/>
          <w:bCs/>
          <w:color w:val="030303"/>
          <w:sz w:val="28"/>
          <w:szCs w:val="28"/>
        </w:rPr>
        <w:t>:</w:t>
      </w:r>
    </w:p>
    <w:p w14:paraId="621CBADE" w14:textId="1C2750AD" w:rsidR="00DD72FF" w:rsidRPr="00E54290" w:rsidRDefault="00DD72FF" w:rsidP="00BD03C7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творческих возможностей, творческого самовыражения</w:t>
      </w:r>
      <w:r w:rsidR="00FE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E5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39B7E9" w14:textId="77777777" w:rsidR="00DD72FF" w:rsidRPr="00E54290" w:rsidRDefault="00DD72FF" w:rsidP="00BD03C7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й впечатлительности, фантазии, инициативы и творчества;</w:t>
      </w:r>
    </w:p>
    <w:p w14:paraId="5A73D744" w14:textId="44A0D428" w:rsidR="00DD72FF" w:rsidRDefault="00DD72FF" w:rsidP="00BD03C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54290">
        <w:rPr>
          <w:color w:val="000000"/>
          <w:sz w:val="28"/>
          <w:szCs w:val="28"/>
        </w:rPr>
        <w:t>Привлечение семьи к взаимодействию</w:t>
      </w:r>
      <w:r w:rsidR="00FE4526">
        <w:rPr>
          <w:color w:val="000000"/>
          <w:sz w:val="28"/>
          <w:szCs w:val="28"/>
        </w:rPr>
        <w:t xml:space="preserve"> по созданию основы макетов.</w:t>
      </w:r>
    </w:p>
    <w:p w14:paraId="777108B7" w14:textId="158ABD53" w:rsidR="00EC7D2A" w:rsidRPr="00E54290" w:rsidRDefault="00EC7D2A" w:rsidP="00EC7D2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стойчивого интереса </w:t>
      </w:r>
      <w:r w:rsidR="00FE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E5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ам и явлениям окружающего мира.</w:t>
      </w:r>
    </w:p>
    <w:p w14:paraId="7269490F" w14:textId="52193894" w:rsidR="001C455C" w:rsidRPr="00333BB6" w:rsidRDefault="00E06110" w:rsidP="002F7867">
      <w:pPr>
        <w:shd w:val="clear" w:color="auto" w:fill="FFFFFF"/>
        <w:ind w:firstLine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</w:t>
      </w:r>
      <w:r w:rsidR="002F7867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 </w:t>
      </w:r>
      <w:r w:rsidR="00EC6FAF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акетированию в нашей группе началась с помощи детей в оформлении уголков по той или иной теме, в соответствии с календарным </w:t>
      </w:r>
      <w:r w:rsidR="00EC6FAF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ем</w:t>
      </w:r>
      <w:r w:rsid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цессе которой дети проявили высокую активность, инициативность, заинтересованность. </w:t>
      </w:r>
      <w:r w:rsidR="00EC6FAF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а выстроена работа по созданию макетов</w:t>
      </w:r>
      <w:r w:rsidR="00ED11EE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детьми и с привлечением родителей</w:t>
      </w:r>
      <w:r w:rsidR="00A35A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остояла из следующих этапов:</w:t>
      </w:r>
    </w:p>
    <w:p w14:paraId="7672A826" w14:textId="3FC05A20" w:rsidR="001C455C" w:rsidRPr="005F5E40" w:rsidRDefault="00FF68A0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п – предварительная</w:t>
      </w:r>
      <w:r w:rsidR="001926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а – включает в себя</w:t>
      </w:r>
      <w:r w:rsidR="00A35ACE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дготов</w:t>
      </w:r>
      <w:r w:rsidR="003F2FB7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A35ACE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у к созданию </w:t>
      </w:r>
      <w:r w:rsidR="003F2FB7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акета через проведение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, рассматривание картин,</w:t>
      </w:r>
      <w:r w:rsidR="005A19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F2FB7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й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ение художественной литературы</w:t>
      </w:r>
      <w:r w:rsidR="005A19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рез сбор материала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оздания</w:t>
      </w:r>
      <w:r w:rsidR="001926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кета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261FF3F" w14:textId="12D97921" w:rsidR="00F6560C" w:rsidRDefault="0008011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25881" wp14:editId="639CDD19">
                <wp:simplePos x="0" y="0"/>
                <wp:positionH relativeFrom="column">
                  <wp:posOffset>-171577</wp:posOffset>
                </wp:positionH>
                <wp:positionV relativeFrom="paragraph">
                  <wp:posOffset>6541897</wp:posOffset>
                </wp:positionV>
                <wp:extent cx="2787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472294" w14:textId="43D926EF" w:rsidR="00A1438C" w:rsidRPr="008B0D54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>Рисунок 2</w:t>
                            </w:r>
                            <w:r w:rsidR="00080118">
                              <w:t xml:space="preserve"> Оформл</w:t>
                            </w:r>
                            <w:r w:rsidR="002343E4">
                              <w:t xml:space="preserve">яем </w:t>
                            </w:r>
                            <w:r w:rsidR="00080118">
                              <w:t>макет «Русская изб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25881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13.5pt;margin-top:515.1pt;width:219.4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" stroked="f">
                <v:textbox style="mso-fit-shape-to-text:t" inset="0,0,0,0">
                  <w:txbxContent>
                    <w:p w14:paraId="1F472294" w14:textId="43D926EF" w:rsidR="00A1438C" w:rsidRPr="008B0D54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>Рисунок 2</w:t>
                      </w:r>
                      <w:r w:rsidR="00080118">
                        <w:t xml:space="preserve"> Оформл</w:t>
                      </w:r>
                      <w:r w:rsidR="002343E4">
                        <w:t xml:space="preserve">яем </w:t>
                      </w:r>
                      <w:r w:rsidR="00080118">
                        <w:t>макет «Русская изб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10112" behindDoc="1" locked="0" layoutInCell="1" allowOverlap="1" wp14:anchorId="0DDEA562" wp14:editId="13DAE4D9">
            <wp:simplePos x="0" y="0"/>
            <wp:positionH relativeFrom="column">
              <wp:posOffset>-505460</wp:posOffset>
            </wp:positionH>
            <wp:positionV relativeFrom="paragraph">
              <wp:posOffset>3592830</wp:posOffset>
            </wp:positionV>
            <wp:extent cx="3390265" cy="2682875"/>
            <wp:effectExtent l="0" t="8255" r="0" b="0"/>
            <wp:wrapTight wrapText="bothSides">
              <wp:wrapPolygon edited="0">
                <wp:start x="-53" y="21534"/>
                <wp:lineTo x="21430" y="21534"/>
                <wp:lineTo x="21430" y="215"/>
                <wp:lineTo x="-53" y="215"/>
                <wp:lineTo x="-53" y="21534"/>
              </wp:wrapPolygon>
            </wp:wrapTight>
            <wp:docPr id="2" name="Рисунок 2" descr="Изображение выглядит как текст,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человек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/>
                    <a:stretch/>
                  </pic:blipFill>
                  <pic:spPr bwMode="auto">
                    <a:xfrm rot="5400000">
                      <a:off x="0" y="0"/>
                      <a:ext cx="3390265" cy="2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496C7" wp14:editId="4F8A075D">
                <wp:simplePos x="0" y="0"/>
                <wp:positionH relativeFrom="column">
                  <wp:posOffset>2766822</wp:posOffset>
                </wp:positionH>
                <wp:positionV relativeFrom="paragraph">
                  <wp:posOffset>2946273</wp:posOffset>
                </wp:positionV>
                <wp:extent cx="3398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67BC19" w14:textId="0710A9BF" w:rsidR="00A1438C" w:rsidRPr="00915974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bookmarkStart w:id="0" w:name="_Ref63240324"/>
                            <w:r>
                              <w:t xml:space="preserve">Рисунок </w:t>
                            </w:r>
                            <w:r w:rsidR="00206F99">
                              <w:fldChar w:fldCharType="begin"/>
                            </w:r>
                            <w:r w:rsidR="00206F99">
                              <w:instrText xml:space="preserve"> SEQ Рисунок \* ARABIC </w:instrText>
                            </w:r>
                            <w:r w:rsidR="00206F99">
                              <w:fldChar w:fldCharType="separate"/>
                            </w:r>
                            <w:r w:rsidR="00FC1223">
                              <w:rPr>
                                <w:noProof/>
                              </w:rPr>
                              <w:t>1</w:t>
                            </w:r>
                            <w:r w:rsidR="00206F99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 w:rsidR="00080118">
                              <w:rPr>
                                <w:noProof/>
                              </w:rPr>
                              <w:t xml:space="preserve">  Оформл</w:t>
                            </w:r>
                            <w:r w:rsidR="00330235">
                              <w:rPr>
                                <w:noProof/>
                              </w:rPr>
                              <w:t>яем</w:t>
                            </w:r>
                            <w:r w:rsidR="00080118">
                              <w:rPr>
                                <w:noProof/>
                              </w:rPr>
                              <w:t xml:space="preserve"> макет «Русская изб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96C7" id="Поле 9" o:spid="_x0000_s1027" type="#_x0000_t202" style="position:absolute;left:0;text-align:left;margin-left:217.85pt;margin-top:232pt;width:267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" stroked="f">
                <v:textbox style="mso-fit-shape-to-text:t" inset="0,0,0,0">
                  <w:txbxContent>
                    <w:p w14:paraId="7D67BC19" w14:textId="0710A9BF" w:rsidR="00A1438C" w:rsidRPr="00915974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bookmarkStart w:id="1" w:name="_Ref63240324"/>
                      <w:r>
                        <w:t xml:space="preserve">Рисунок </w:t>
                      </w:r>
                      <w:r w:rsidR="00206F99">
                        <w:fldChar w:fldCharType="begin"/>
                      </w:r>
                      <w:r w:rsidR="00206F99">
                        <w:instrText xml:space="preserve"> SEQ Рисунок \* ARABIC </w:instrText>
                      </w:r>
                      <w:r w:rsidR="00206F99">
                        <w:fldChar w:fldCharType="separate"/>
                      </w:r>
                      <w:r w:rsidR="00FC1223">
                        <w:rPr>
                          <w:noProof/>
                        </w:rPr>
                        <w:t>1</w:t>
                      </w:r>
                      <w:r w:rsidR="00206F99">
                        <w:rPr>
                          <w:noProof/>
                        </w:rPr>
                        <w:fldChar w:fldCharType="end"/>
                      </w:r>
                      <w:bookmarkEnd w:id="1"/>
                      <w:r w:rsidR="00080118">
                        <w:rPr>
                          <w:noProof/>
                        </w:rPr>
                        <w:t xml:space="preserve">  Оформл</w:t>
                      </w:r>
                      <w:r w:rsidR="00330235">
                        <w:rPr>
                          <w:noProof/>
                        </w:rPr>
                        <w:t>яем</w:t>
                      </w:r>
                      <w:r w:rsidR="00080118">
                        <w:rPr>
                          <w:noProof/>
                        </w:rPr>
                        <w:t xml:space="preserve"> макет «Русская изб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60C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18654028" wp14:editId="7D494CE7">
            <wp:simplePos x="0" y="0"/>
            <wp:positionH relativeFrom="column">
              <wp:posOffset>2693670</wp:posOffset>
            </wp:positionH>
            <wp:positionV relativeFrom="paragraph">
              <wp:posOffset>352970</wp:posOffset>
            </wp:positionV>
            <wp:extent cx="3398520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430" y="21471"/>
                <wp:lineTo x="21430" y="0"/>
                <wp:lineTo x="0" y="0"/>
              </wp:wrapPolygon>
            </wp:wrapTight>
            <wp:docPr id="1" name="Рисунок 1" descr="Изображение выглядит как текст, человек, внутренний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, внутренний, мальчи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п – изготовление основы</w:t>
      </w:r>
      <w:r w:rsidR="006856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кета</w:t>
      </w:r>
      <w:r w:rsidR="00794E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силами педагогов и родителей)</w:t>
      </w:r>
      <w:r w:rsidR="005A19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C455C" w:rsidRPr="001926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19262F" w:rsidRPr="001926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его </w:t>
      </w:r>
      <w:r w:rsidR="001C455C" w:rsidRPr="001926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олнени</w:t>
      </w:r>
      <w:r w:rsidR="001D6EA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794E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совместная продуктивная деятельность педагогов с детьми)</w:t>
      </w:r>
      <w:r w:rsidR="0019262F" w:rsidRPr="001926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9262F" w:rsidRPr="0068562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B1E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нова макета здесь – это незаконченный мир,</w:t>
      </w:r>
      <w:r w:rsidR="007E4D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снова для творческой деятельности ребенка</w:t>
      </w:r>
      <w:r w:rsidR="002F786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которую необходимо</w:t>
      </w:r>
      <w:r w:rsidR="00794E73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2F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73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и или иными предметами и формами, </w:t>
      </w:r>
      <w:r w:rsidR="002F7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4E73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ясь на уже </w:t>
      </w:r>
      <w:r w:rsidR="002F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е </w:t>
      </w:r>
      <w:r w:rsidR="00794E73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</w:t>
      </w:r>
      <w:r w:rsidR="002F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мощью воображения </w:t>
      </w:r>
      <w:r w:rsidR="00794E73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свои, более конкретные, детализированные, индивидуальные. 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ша р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бота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оспитанниками на данном этапе включает элементы конструирования и художественно-изобразительного творчества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F31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местно</w:t>
      </w:r>
      <w:r w:rsidR="00FF31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 продуктивной деятельности </w:t>
      </w:r>
      <w:r w:rsidR="003153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тьми</w:t>
      </w:r>
      <w:r w:rsidR="00E079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F3173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бумаги, картона, проволоки, пластилина, </w:t>
      </w:r>
      <w:r w:rsidR="00572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ины</w:t>
      </w:r>
      <w:r w:rsidR="00FF3173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родного и бросового материалов</w:t>
      </w:r>
      <w:r w:rsidR="00E079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оздаем 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сонаж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полнительные элементы, которые являются неотъемлемой частью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кета</w:t>
      </w:r>
      <w:r w:rsidR="000D26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зволяют превратить его в игровое пространство</w:t>
      </w:r>
      <w:r w:rsidR="00D079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.1-2, рис.5)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03DC917" w14:textId="328A885A" w:rsidR="00F04221" w:rsidRDefault="0008011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BC40D19" wp14:editId="00183D1F">
                <wp:simplePos x="0" y="0"/>
                <wp:positionH relativeFrom="column">
                  <wp:posOffset>5715</wp:posOffset>
                </wp:positionH>
                <wp:positionV relativeFrom="paragraph">
                  <wp:posOffset>2251964</wp:posOffset>
                </wp:positionV>
                <wp:extent cx="317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51F14" w14:textId="2F4D5029" w:rsidR="00A1438C" w:rsidRPr="00CF6FD4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>Рисунок 3</w:t>
                            </w:r>
                            <w:r w:rsidR="00080118">
                              <w:t xml:space="preserve"> Изгот</w:t>
                            </w:r>
                            <w:r w:rsidR="00D64462">
                              <w:t>авливаем</w:t>
                            </w:r>
                            <w:r w:rsidR="00080118">
                              <w:t xml:space="preserve"> кукол-пеленаш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40D19" id="Поле 12" o:spid="_x0000_s1028" type="#_x0000_t202" style="position:absolute;left:0;text-align:left;margin-left:.45pt;margin-top:177.3pt;width:250.25pt;height:.0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" stroked="f">
                <v:textbox style="mso-fit-shape-to-text:t" inset="0,0,0,0">
                  <w:txbxContent>
                    <w:p w14:paraId="4E051F14" w14:textId="2F4D5029" w:rsidR="00A1438C" w:rsidRPr="00CF6FD4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>Рисунок 3</w:t>
                      </w:r>
                      <w:r w:rsidR="00080118">
                        <w:t xml:space="preserve"> Изгот</w:t>
                      </w:r>
                      <w:r w:rsidR="00D64462">
                        <w:t>авливаем</w:t>
                      </w:r>
                      <w:r w:rsidR="00080118">
                        <w:t xml:space="preserve"> кукол-пеленаше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371520" behindDoc="1" locked="0" layoutInCell="1" allowOverlap="1" wp14:anchorId="224681A1" wp14:editId="3CED83D6">
            <wp:simplePos x="0" y="0"/>
            <wp:positionH relativeFrom="column">
              <wp:posOffset>4445</wp:posOffset>
            </wp:positionH>
            <wp:positionV relativeFrom="paragraph">
              <wp:posOffset>5461</wp:posOffset>
            </wp:positionV>
            <wp:extent cx="2779395" cy="2210435"/>
            <wp:effectExtent l="0" t="0" r="1905" b="0"/>
            <wp:wrapTight wrapText="bothSides">
              <wp:wrapPolygon edited="0">
                <wp:start x="0" y="0"/>
                <wp:lineTo x="0" y="21408"/>
                <wp:lineTo x="21467" y="21408"/>
                <wp:lineTo x="21467" y="0"/>
                <wp:lineTo x="0" y="0"/>
              </wp:wrapPolygon>
            </wp:wrapTight>
            <wp:docPr id="3" name="Рисунок 3" descr="Изображение выглядит как текст, человек, пол, ребе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человек, пол, ребенок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 r="14737"/>
                    <a:stretch/>
                  </pic:blipFill>
                  <pic:spPr bwMode="auto">
                    <a:xfrm>
                      <a:off x="0" y="0"/>
                      <a:ext cx="277939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4F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36F70B4" wp14:editId="7EE77DB5">
                <wp:simplePos x="0" y="0"/>
                <wp:positionH relativeFrom="column">
                  <wp:posOffset>3208655</wp:posOffset>
                </wp:positionH>
                <wp:positionV relativeFrom="paragraph">
                  <wp:posOffset>5370195</wp:posOffset>
                </wp:positionV>
                <wp:extent cx="2705100" cy="28257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448" y="20387"/>
                    <wp:lineTo x="21448" y="0"/>
                    <wp:lineTo x="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8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75767" w14:textId="39D09883" w:rsidR="00A1438C" w:rsidRPr="00FF46B7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>Рисунок 4</w:t>
                            </w:r>
                            <w:r w:rsidR="00080118">
                              <w:t xml:space="preserve"> Изгот</w:t>
                            </w:r>
                            <w:r w:rsidR="00D64462">
                              <w:t xml:space="preserve">авливаем </w:t>
                            </w:r>
                            <w:r w:rsidR="00080118">
                              <w:t>кукол пеленаш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70B4" id="Поле 20" o:spid="_x0000_s1029" type="#_x0000_t202" style="position:absolute;left:0;text-align:left;margin-left:252.65pt;margin-top:422.85pt;width:213pt;height:22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" stroked="f">
                <v:textbox inset="0,0,0,0">
                  <w:txbxContent>
                    <w:p w14:paraId="68C75767" w14:textId="39D09883" w:rsidR="00A1438C" w:rsidRPr="00FF46B7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>Рисунок 4</w:t>
                      </w:r>
                      <w:r w:rsidR="00080118">
                        <w:t xml:space="preserve"> Изгот</w:t>
                      </w:r>
                      <w:r w:rsidR="00D64462">
                        <w:t xml:space="preserve">авливаем </w:t>
                      </w:r>
                      <w:r w:rsidR="00080118">
                        <w:t>кукол пеленаше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1E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383808" behindDoc="1" locked="0" layoutInCell="1" allowOverlap="1" wp14:anchorId="0CA6DFC5" wp14:editId="11CE95D9">
            <wp:simplePos x="0" y="0"/>
            <wp:positionH relativeFrom="column">
              <wp:posOffset>3107690</wp:posOffset>
            </wp:positionH>
            <wp:positionV relativeFrom="paragraph">
              <wp:posOffset>3196136</wp:posOffset>
            </wp:positionV>
            <wp:extent cx="2814320" cy="2110105"/>
            <wp:effectExtent l="0" t="0" r="5080" b="4445"/>
            <wp:wrapTight wrapText="bothSides">
              <wp:wrapPolygon edited="0">
                <wp:start x="0" y="0"/>
                <wp:lineTo x="0" y="21450"/>
                <wp:lineTo x="21493" y="21450"/>
                <wp:lineTo x="21493" y="0"/>
                <wp:lineTo x="0" y="0"/>
              </wp:wrapPolygon>
            </wp:wrapTight>
            <wp:docPr id="4" name="Рисунок 4" descr="Изображение выглядит как текст, ребенок,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ребенок, внутренний, челове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ую продуктивную деятельность мы стараемся сопровождать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ым словом,</w:t>
      </w:r>
      <w:r w:rsidR="00517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50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нями, </w:t>
      </w:r>
      <w:r w:rsidR="00517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ой, в том числе народной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17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, при создании макета «Русская изба», мы с ребятами изготавливали утварь</w:t>
      </w:r>
      <w:r w:rsidR="001F7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меты быта, кукол-пеленашек из кусочков ткани</w:t>
      </w:r>
      <w:r w:rsidR="004B2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. </w:t>
      </w:r>
      <w:r w:rsidR="00D079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4B2E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4)</w:t>
      </w:r>
      <w:r w:rsidR="001F7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 это время слушали русские народные песни, фольклор.</w:t>
      </w:r>
      <w:r w:rsidR="00900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создается особая эмоциональная атмосфера увлеченности, стимулирующая творческую активность детей.</w:t>
      </w:r>
      <w:r w:rsidR="00900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е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0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зыкальное сопровождение </w:t>
      </w:r>
      <w:r w:rsidR="00900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ет с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ваемые</w:t>
      </w:r>
      <w:r w:rsidR="00900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ы, помогает ребенку осознать себя неотъемлемой частью культуры. </w:t>
      </w:r>
    </w:p>
    <w:p w14:paraId="1035DE29" w14:textId="7A35A844" w:rsidR="00FC5ADE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90A489" w14:textId="4F38919C" w:rsidR="00FC5ADE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43B3DD" w14:textId="4836FD3D" w:rsidR="00FC5ADE" w:rsidRDefault="0008011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470848" behindDoc="1" locked="0" layoutInCell="1" allowOverlap="1" wp14:anchorId="3EF1A9CB" wp14:editId="3D575A82">
            <wp:simplePos x="0" y="0"/>
            <wp:positionH relativeFrom="column">
              <wp:posOffset>-86995</wp:posOffset>
            </wp:positionH>
            <wp:positionV relativeFrom="paragraph">
              <wp:posOffset>375920</wp:posOffset>
            </wp:positionV>
            <wp:extent cx="2568575" cy="2391410"/>
            <wp:effectExtent l="0" t="0" r="3175" b="8890"/>
            <wp:wrapTight wrapText="bothSides">
              <wp:wrapPolygon edited="0">
                <wp:start x="0" y="0"/>
                <wp:lineTo x="0" y="21508"/>
                <wp:lineTo x="21467" y="21508"/>
                <wp:lineTo x="21467" y="0"/>
                <wp:lineTo x="0" y="0"/>
              </wp:wrapPolygon>
            </wp:wrapTight>
            <wp:docPr id="19" name="Рисунок 19" descr="Изображение выглядит как человек, ребенок, стол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человек, ребенок, стол, внутренний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7" b="13365"/>
                    <a:stretch/>
                  </pic:blipFill>
                  <pic:spPr bwMode="auto">
                    <a:xfrm>
                      <a:off x="0" y="0"/>
                      <a:ext cx="2568575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AA6D6" w14:textId="4C7D2FDE" w:rsidR="00FC5ADE" w:rsidRDefault="0008011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 wp14:anchorId="1CE5F301" wp14:editId="5B37FB4D">
            <wp:simplePos x="0" y="0"/>
            <wp:positionH relativeFrom="column">
              <wp:posOffset>665226</wp:posOffset>
            </wp:positionH>
            <wp:positionV relativeFrom="paragraph">
              <wp:posOffset>123063</wp:posOffset>
            </wp:positionV>
            <wp:extent cx="248539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357" y="21409"/>
                <wp:lineTo x="21357" y="0"/>
                <wp:lineTo x="0" y="0"/>
              </wp:wrapPolygon>
            </wp:wrapTight>
            <wp:docPr id="60" name="Рисунок 60" descr="Изображение выглядит как внутренний, украше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внутренний, украше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8377" w14:textId="74E5749D" w:rsidR="00FC5ADE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E667D13" w14:textId="242FBA94" w:rsidR="00FC5ADE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581D950" w14:textId="37A8C100" w:rsidR="00893F6F" w:rsidRDefault="00893F6F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994B4ED" w14:textId="149E7CC4" w:rsidR="00893F6F" w:rsidRDefault="00893F6F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75CFE06" w14:textId="691CEFE0" w:rsidR="00080118" w:rsidRDefault="0008011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8610A1F" w14:textId="1F252F77" w:rsidR="00080118" w:rsidRDefault="0008011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229082" wp14:editId="0DB09D28">
                <wp:simplePos x="0" y="0"/>
                <wp:positionH relativeFrom="column">
                  <wp:posOffset>680085</wp:posOffset>
                </wp:positionH>
                <wp:positionV relativeFrom="paragraph">
                  <wp:posOffset>204978</wp:posOffset>
                </wp:positionV>
                <wp:extent cx="2677795" cy="217170"/>
                <wp:effectExtent l="0" t="0" r="8255" b="0"/>
                <wp:wrapTight wrapText="bothSides">
                  <wp:wrapPolygon edited="0">
                    <wp:start x="0" y="0"/>
                    <wp:lineTo x="0" y="18947"/>
                    <wp:lineTo x="21513" y="18947"/>
                    <wp:lineTo x="21513" y="0"/>
                    <wp:lineTo x="0" y="0"/>
                  </wp:wrapPolygon>
                </wp:wrapTight>
                <wp:docPr id="61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AED72C" w14:textId="22E56B64" w:rsidR="00911E4F" w:rsidRPr="00BC7419" w:rsidRDefault="00911E4F" w:rsidP="00911E4F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6</w:t>
                            </w:r>
                            <w:r w:rsidR="00080118">
                              <w:t xml:space="preserve"> Макет «Ре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9082" id="Поле 22" o:spid="_x0000_s1030" type="#_x0000_t202" style="position:absolute;left:0;text-align:left;margin-left:53.55pt;margin-top:16.15pt;width:210.85pt;height:17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" stroked="f">
                <v:textbox inset="0,0,0,0">
                  <w:txbxContent>
                    <w:p w14:paraId="77AED72C" w14:textId="22E56B64" w:rsidR="00911E4F" w:rsidRPr="00BC7419" w:rsidRDefault="00911E4F" w:rsidP="00911E4F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6</w:t>
                      </w:r>
                      <w:r w:rsidR="00080118">
                        <w:t xml:space="preserve"> Макет «Рек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F00A1A" w14:textId="414A47E5" w:rsidR="00080118" w:rsidRDefault="0008011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A316FF6" wp14:editId="4B89B563">
                <wp:simplePos x="0" y="0"/>
                <wp:positionH relativeFrom="column">
                  <wp:posOffset>-2708021</wp:posOffset>
                </wp:positionH>
                <wp:positionV relativeFrom="paragraph">
                  <wp:posOffset>279400</wp:posOffset>
                </wp:positionV>
                <wp:extent cx="2677795" cy="217170"/>
                <wp:effectExtent l="0" t="0" r="8255" b="0"/>
                <wp:wrapTight wrapText="bothSides">
                  <wp:wrapPolygon edited="0">
                    <wp:start x="0" y="0"/>
                    <wp:lineTo x="0" y="18947"/>
                    <wp:lineTo x="21513" y="18947"/>
                    <wp:lineTo x="21513" y="0"/>
                    <wp:lineTo x="0" y="0"/>
                  </wp:wrapPolygon>
                </wp:wrapTight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89E9E0" w14:textId="4B770514" w:rsidR="00A1438C" w:rsidRPr="00BC7419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5</w:t>
                            </w:r>
                            <w:r w:rsidR="00080118">
                              <w:t xml:space="preserve"> Создаем макет р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6FF6" id="_x0000_s1031" type="#_x0000_t202" style="position:absolute;left:0;text-align:left;margin-left:-213.25pt;margin-top:22pt;width:210.85pt;height:17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" stroked="f">
                <v:textbox inset="0,0,0,0">
                  <w:txbxContent>
                    <w:p w14:paraId="2B89E9E0" w14:textId="4B770514" w:rsidR="00A1438C" w:rsidRPr="00BC7419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5</w:t>
                      </w:r>
                      <w:r w:rsidR="00080118">
                        <w:t xml:space="preserve"> Создаем макет ре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29F183" w14:textId="66773A06" w:rsidR="001C455C" w:rsidRDefault="00CB3C38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етий</w:t>
      </w:r>
      <w:r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оцесс игры с макетом</w:t>
      </w:r>
      <w:r w:rsidR="009F4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начинается уже на предыдущем этапе. С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ное игровое пространство дополняется новым предметным материалом,</w:t>
      </w:r>
      <w:r w:rsidR="009F4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о с</w:t>
      </w:r>
      <w:r w:rsidR="009F4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ьми</w:t>
      </w:r>
      <w:r w:rsidR="009F43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умыва</w:t>
      </w:r>
      <w:r w:rsidR="009F43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</w:t>
      </w:r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 или сказки, которые в дальнейшем служат игровыми </w:t>
      </w:r>
      <w:proofErr w:type="gramStart"/>
      <w:r w:rsidR="001C455C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ами.</w:t>
      </w:r>
      <w:r w:rsidR="00B122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B122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.10, рис.12).</w:t>
      </w:r>
    </w:p>
    <w:p w14:paraId="1CECBCA5" w14:textId="37BAACDD" w:rsidR="00FC5ADE" w:rsidRDefault="007A1D7A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710FD158" wp14:editId="7D007718">
            <wp:simplePos x="0" y="0"/>
            <wp:positionH relativeFrom="column">
              <wp:posOffset>-101473</wp:posOffset>
            </wp:positionH>
            <wp:positionV relativeFrom="paragraph">
              <wp:posOffset>12065</wp:posOffset>
            </wp:positionV>
            <wp:extent cx="2112645" cy="2824480"/>
            <wp:effectExtent l="0" t="0" r="1905" b="0"/>
            <wp:wrapTight wrapText="bothSides">
              <wp:wrapPolygon edited="0">
                <wp:start x="0" y="0"/>
                <wp:lineTo x="0" y="21415"/>
                <wp:lineTo x="21425" y="21415"/>
                <wp:lineTo x="21425" y="0"/>
                <wp:lineTo x="0" y="0"/>
              </wp:wrapPolygon>
            </wp:wrapTight>
            <wp:docPr id="21" name="Рисунок 2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внутренни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9F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938816" behindDoc="1" locked="0" layoutInCell="1" allowOverlap="1" wp14:anchorId="040F90CF" wp14:editId="15E5D5A6">
            <wp:simplePos x="0" y="0"/>
            <wp:positionH relativeFrom="column">
              <wp:posOffset>3330321</wp:posOffset>
            </wp:positionH>
            <wp:positionV relativeFrom="paragraph">
              <wp:posOffset>15494</wp:posOffset>
            </wp:positionV>
            <wp:extent cx="200914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300" y="21447"/>
                <wp:lineTo x="21300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C9118" w14:textId="1C0F86DA" w:rsidR="00FC5ADE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3EAB043" w14:textId="0D327264" w:rsidR="00FC5ADE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82A0E2F" w14:textId="6C90DC82" w:rsidR="00FC5ADE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00C4D2E" w14:textId="2931133E" w:rsidR="00FC5ADE" w:rsidRPr="005F5E40" w:rsidRDefault="00FC5ADE" w:rsidP="005F5E4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1B82A0" w14:textId="671D8BEC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94A421" w14:textId="77777777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7C1D75D" w14:textId="3926F512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335E65" w14:textId="1E84DC0E" w:rsidR="00FC5ADE" w:rsidRDefault="007A1D7A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E6779" wp14:editId="2D41F395">
                <wp:simplePos x="0" y="0"/>
                <wp:positionH relativeFrom="column">
                  <wp:posOffset>-2323338</wp:posOffset>
                </wp:positionH>
                <wp:positionV relativeFrom="paragraph">
                  <wp:posOffset>451612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5" y="20057"/>
                    <wp:lineTo x="21465" y="0"/>
                    <wp:lineTo x="0" y="0"/>
                  </wp:wrapPolygon>
                </wp:wrapTight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88D8C" w14:textId="3D69BCF2" w:rsidR="00A1438C" w:rsidRPr="00A44C7C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7</w:t>
                            </w:r>
                            <w:r w:rsidR="00881558">
                              <w:t xml:space="preserve"> </w:t>
                            </w:r>
                            <w:r w:rsidR="007A1D7A">
                              <w:t>Изготовление основы диорамы «На передов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E6779" id="Поле 35" o:spid="_x0000_s1032" type="#_x0000_t202" style="position:absolute;left:0;text-align:left;margin-left:-182.95pt;margin-top:35.55pt;width:240pt;height: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" stroked="f">
                <v:textbox style="mso-fit-shape-to-text:t" inset="0,0,0,0">
                  <w:txbxContent>
                    <w:p w14:paraId="29788D8C" w14:textId="3D69BCF2" w:rsidR="00A1438C" w:rsidRPr="00A44C7C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7</w:t>
                      </w:r>
                      <w:r w:rsidR="00881558">
                        <w:t xml:space="preserve"> </w:t>
                      </w:r>
                      <w:r w:rsidR="007A1D7A">
                        <w:t>Изготовление основы диорамы «На передовой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44BA44" wp14:editId="562A7065">
                <wp:simplePos x="0" y="0"/>
                <wp:positionH relativeFrom="column">
                  <wp:posOffset>944245</wp:posOffset>
                </wp:positionH>
                <wp:positionV relativeFrom="paragraph">
                  <wp:posOffset>427355</wp:posOffset>
                </wp:positionV>
                <wp:extent cx="30721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0" y="20057"/>
                    <wp:lineTo x="21430" y="0"/>
                    <wp:lineTo x="0" y="0"/>
                  </wp:wrapPolygon>
                </wp:wrapTight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4558E" w14:textId="6BE6CFA3" w:rsidR="00A1438C" w:rsidRPr="00E52CBE" w:rsidRDefault="00A1438C" w:rsidP="00A1438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8</w:t>
                            </w:r>
                            <w:r w:rsidR="007A1D7A">
                              <w:t xml:space="preserve"> Изготовление основы диорамы «На передов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4BA44" id="Поле 36" o:spid="_x0000_s1033" type="#_x0000_t202" style="position:absolute;left:0;text-align:left;margin-left:74.35pt;margin-top:33.65pt;width:241.9pt;height:.0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" stroked="f">
                <v:textbox style="mso-fit-shape-to-text:t" inset="0,0,0,0">
                  <w:txbxContent>
                    <w:p w14:paraId="2E44558E" w14:textId="6BE6CFA3" w:rsidR="00A1438C" w:rsidRPr="00E52CBE" w:rsidRDefault="00A1438C" w:rsidP="00A1438C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9056C">
                        <w:t>8</w:t>
                      </w:r>
                      <w:r w:rsidR="007A1D7A">
                        <w:t xml:space="preserve"> Изготовление основы диорамы «На передовой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921097" w14:textId="3C42AEA3" w:rsidR="00FC5ADE" w:rsidRDefault="007A1D7A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 wp14:anchorId="07A45711" wp14:editId="3526C7A8">
            <wp:simplePos x="0" y="0"/>
            <wp:positionH relativeFrom="column">
              <wp:posOffset>758444</wp:posOffset>
            </wp:positionH>
            <wp:positionV relativeFrom="paragraph">
              <wp:posOffset>8001</wp:posOffset>
            </wp:positionV>
            <wp:extent cx="3805555" cy="1991360"/>
            <wp:effectExtent l="0" t="0" r="4445" b="8890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19E69" w14:textId="427C7935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085FD3" w14:textId="39C4522B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17CA97" w14:textId="5D25390D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51B83B" w14:textId="4E89AADE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E1193A5" w14:textId="542EE695" w:rsidR="00FC5ADE" w:rsidRDefault="007A1D7A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78C4FF" wp14:editId="2BC64044">
                <wp:simplePos x="0" y="0"/>
                <wp:positionH relativeFrom="column">
                  <wp:posOffset>1528699</wp:posOffset>
                </wp:positionH>
                <wp:positionV relativeFrom="paragraph">
                  <wp:posOffset>472821</wp:posOffset>
                </wp:positionV>
                <wp:extent cx="3765550" cy="255905"/>
                <wp:effectExtent l="0" t="0" r="6350" b="0"/>
                <wp:wrapTight wrapText="bothSides">
                  <wp:wrapPolygon edited="0">
                    <wp:start x="0" y="0"/>
                    <wp:lineTo x="0" y="19295"/>
                    <wp:lineTo x="21527" y="19295"/>
                    <wp:lineTo x="21527" y="0"/>
                    <wp:lineTo x="0" y="0"/>
                  </wp:wrapPolygon>
                </wp:wrapTight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7177" w14:textId="32085780" w:rsidR="00A1438C" w:rsidRPr="0003099C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9</w:t>
                            </w:r>
                            <w:r w:rsidR="00881558">
                              <w:t xml:space="preserve"> Диорама «На передов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C4FF" id="Поле 37" o:spid="_x0000_s1034" type="#_x0000_t202" style="position:absolute;left:0;text-align:left;margin-left:120.35pt;margin-top:37.25pt;width:296.5pt;height:20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" stroked="f">
                <v:textbox inset="0,0,0,0">
                  <w:txbxContent>
                    <w:p w14:paraId="65C17177" w14:textId="32085780" w:rsidR="00A1438C" w:rsidRPr="0003099C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9</w:t>
                      </w:r>
                      <w:r w:rsidR="00881558">
                        <w:t xml:space="preserve"> Диорама «На передовой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5C3CDD" w14:textId="355AA971" w:rsidR="00FC5ADE" w:rsidRDefault="007A1D7A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 wp14:anchorId="78D39A7C" wp14:editId="6F9C2813">
            <wp:simplePos x="0" y="0"/>
            <wp:positionH relativeFrom="column">
              <wp:posOffset>627380</wp:posOffset>
            </wp:positionH>
            <wp:positionV relativeFrom="paragraph">
              <wp:posOffset>426085</wp:posOffset>
            </wp:positionV>
            <wp:extent cx="398653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9" y="21510"/>
                <wp:lineTo x="21469" y="0"/>
                <wp:lineTo x="0" y="0"/>
              </wp:wrapPolygon>
            </wp:wrapTight>
            <wp:docPr id="25" name="Рисунок 25" descr="Изображение выглядит как текст, ребенок, мальчик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ребенок, мальчик, человек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0" b="7145"/>
                    <a:stretch/>
                  </pic:blipFill>
                  <pic:spPr bwMode="auto">
                    <a:xfrm>
                      <a:off x="0" y="0"/>
                      <a:ext cx="398653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0C53" w14:textId="535D177B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86F95D9" w14:textId="25474104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12A470F" w14:textId="5D769E6C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069474E" w14:textId="77777777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D006BD8" w14:textId="77777777" w:rsidR="00FC5ADE" w:rsidRDefault="00FC5ADE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DB087EA" w14:textId="71EE643A" w:rsidR="00FC1223" w:rsidRDefault="00FC1223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85B0CC7" w14:textId="50030BAE" w:rsidR="00FC1223" w:rsidRDefault="007A1D7A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F0E25C" wp14:editId="54BA43A8">
                <wp:simplePos x="0" y="0"/>
                <wp:positionH relativeFrom="column">
                  <wp:posOffset>614553</wp:posOffset>
                </wp:positionH>
                <wp:positionV relativeFrom="paragraph">
                  <wp:posOffset>81661</wp:posOffset>
                </wp:positionV>
                <wp:extent cx="5377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3B0CA" w14:textId="145A76F0" w:rsidR="00A1438C" w:rsidRPr="00F23D83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10</w:t>
                            </w:r>
                            <w:r w:rsidR="00881558">
                              <w:t xml:space="preserve"> Сюжетно-ролевые игры с диорамой «На передов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0E25C" id="Поле 38" o:spid="_x0000_s1035" type="#_x0000_t202" style="position:absolute;left:0;text-align:left;margin-left:48.4pt;margin-top:6.45pt;width:423.4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" stroked="f">
                <v:textbox style="mso-fit-shape-to-text:t" inset="0,0,0,0">
                  <w:txbxContent>
                    <w:p w14:paraId="68B3B0CA" w14:textId="145A76F0" w:rsidR="00A1438C" w:rsidRPr="00F23D83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10</w:t>
                      </w:r>
                      <w:r w:rsidR="00881558">
                        <w:t xml:space="preserve"> Сюжетно-ролевые игры с диорамой «На передовой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741E4E" w14:textId="24AB6A40" w:rsidR="00F1058B" w:rsidRDefault="00D365C8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 wp14:anchorId="717AA9C5" wp14:editId="08C26D76">
            <wp:simplePos x="0" y="0"/>
            <wp:positionH relativeFrom="column">
              <wp:posOffset>3039872</wp:posOffset>
            </wp:positionH>
            <wp:positionV relativeFrom="paragraph">
              <wp:posOffset>3513582</wp:posOffset>
            </wp:positionV>
            <wp:extent cx="3145790" cy="2359660"/>
            <wp:effectExtent l="0" t="0" r="0" b="2540"/>
            <wp:wrapTight wrapText="bothSides">
              <wp:wrapPolygon edited="0">
                <wp:start x="0" y="0"/>
                <wp:lineTo x="0" y="21449"/>
                <wp:lineTo x="21452" y="21449"/>
                <wp:lineTo x="21452" y="0"/>
                <wp:lineTo x="0" y="0"/>
              </wp:wrapPolygon>
            </wp:wrapTight>
            <wp:docPr id="10" name="Рисунок 10" descr="Изображение выглядит как человек, внутренний, маленький, ребе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человек, внутренний, маленький, ребенок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C11BB1E" wp14:editId="25EDEAC9">
                <wp:simplePos x="0" y="0"/>
                <wp:positionH relativeFrom="column">
                  <wp:posOffset>-422910</wp:posOffset>
                </wp:positionH>
                <wp:positionV relativeFrom="paragraph">
                  <wp:posOffset>3366135</wp:posOffset>
                </wp:positionV>
                <wp:extent cx="30194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32" y="20057"/>
                    <wp:lineTo x="21532" y="0"/>
                    <wp:lineTo x="0" y="0"/>
                  </wp:wrapPolygon>
                </wp:wrapThrough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A7246" w14:textId="43F29CA0" w:rsidR="00A1438C" w:rsidRPr="00291FB5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11</w:t>
                            </w:r>
                            <w:r w:rsidR="00881558">
                              <w:t xml:space="preserve"> Макет «Русская изб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1BB1E" id="Поле 39" o:spid="_x0000_s1036" type="#_x0000_t202" style="position:absolute;left:0;text-align:left;margin-left:-33.3pt;margin-top:265.05pt;width:237.75pt;height:.05p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" stroked="f">
                <v:textbox style="mso-fit-shape-to-text:t" inset="0,0,0,0">
                  <w:txbxContent>
                    <w:p w14:paraId="719A7246" w14:textId="43F29CA0" w:rsidR="00A1438C" w:rsidRPr="00291FB5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11</w:t>
                      </w:r>
                      <w:r w:rsidR="00881558">
                        <w:t xml:space="preserve"> Макет «Русская изба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3F6F"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395072" behindDoc="1" locked="0" layoutInCell="1" allowOverlap="1" wp14:anchorId="3DE796E9" wp14:editId="3354ED39">
            <wp:simplePos x="0" y="0"/>
            <wp:positionH relativeFrom="column">
              <wp:posOffset>-398780</wp:posOffset>
            </wp:positionH>
            <wp:positionV relativeFrom="paragraph">
              <wp:posOffset>592455</wp:posOffset>
            </wp:positionV>
            <wp:extent cx="365823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4" y="21450"/>
                <wp:lineTo x="21484" y="0"/>
                <wp:lineTo x="0" y="0"/>
              </wp:wrapPolygon>
            </wp:wrapTight>
            <wp:docPr id="5" name="Рисунок 5" descr="Изображение выглядит как внутренний, полка, загроможд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нутренний, полка, загроможденный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макеты </w:t>
      </w:r>
      <w:r w:rsidR="00F1058B" w:rsidRPr="00FE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огромный интерес для познавательной деятельности ребенка</w:t>
      </w:r>
      <w:r w:rsidR="00F1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058B" w:rsidRPr="00E6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F1058B" w:rsidRPr="00E652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кетов </w:t>
      </w:r>
      <w:r w:rsidR="00F1058B" w:rsidRPr="00E6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</w:t>
      </w:r>
      <w:r w:rsidR="00F1058B" w:rsidRPr="00E652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школьниками </w:t>
      </w:r>
      <w:r w:rsidR="00F1058B" w:rsidRPr="00E6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возможность для погружения детей в прошлое родной страны или родного города, позволяет за считанные секунды переместиться в нужное место, совершить путешествие по улицам и площадям города, </w:t>
      </w:r>
      <w:r w:rsidR="00F1058B" w:rsidRPr="00E652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довлетворяет </w:t>
      </w:r>
      <w:r w:rsidR="00F1058B" w:rsidRPr="00E65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 к окружающим объектам</w:t>
      </w:r>
      <w:r w:rsidR="008B6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721C3" w14:textId="3A33E0F4" w:rsidR="00F6560C" w:rsidRDefault="00893F6F" w:rsidP="00FC122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1756E9" wp14:editId="5C1D7321">
                <wp:simplePos x="0" y="0"/>
                <wp:positionH relativeFrom="column">
                  <wp:posOffset>3053715</wp:posOffset>
                </wp:positionH>
                <wp:positionV relativeFrom="paragraph">
                  <wp:posOffset>1988820</wp:posOffset>
                </wp:positionV>
                <wp:extent cx="31908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36" y="20057"/>
                    <wp:lineTo x="21536" y="0"/>
                    <wp:lineTo x="0" y="0"/>
                  </wp:wrapPolygon>
                </wp:wrapThrough>
                <wp:docPr id="58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C6CE4" w14:textId="77475FA7" w:rsidR="00893F6F" w:rsidRPr="00291FB5" w:rsidRDefault="00893F6F" w:rsidP="00893F6F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>Рисунок 1</w:t>
                            </w:r>
                            <w:r w:rsidR="0079056C">
                              <w:t>2</w:t>
                            </w:r>
                            <w:r w:rsidR="00881558">
                              <w:t xml:space="preserve"> Сюжетно-ролевые игры с макетом «Русская изб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756E9" id="_x0000_s1037" type="#_x0000_t202" style="position:absolute;left:0;text-align:left;margin-left:240.45pt;margin-top:156.6pt;width:251.25pt;height: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" stroked="f">
                <v:textbox style="mso-fit-shape-to-text:t" inset="0,0,0,0">
                  <w:txbxContent>
                    <w:p w14:paraId="0B8C6CE4" w14:textId="77475FA7" w:rsidR="00893F6F" w:rsidRPr="00291FB5" w:rsidRDefault="00893F6F" w:rsidP="00893F6F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</w:rPr>
                      </w:pPr>
                      <w:r>
                        <w:t>Рисунок 1</w:t>
                      </w:r>
                      <w:r w:rsidR="0079056C">
                        <w:t>2</w:t>
                      </w:r>
                      <w:r w:rsidR="00881558">
                        <w:t xml:space="preserve"> Сюжетно-ролевые игры с макетом «Русская изба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6475" w:rsidRPr="005F5E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а по созданию макетов</w:t>
      </w:r>
      <w:r w:rsidR="00F105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B6475" w:rsidRPr="005F5E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агает взаимодействие с родителями</w:t>
      </w:r>
      <w:r w:rsidR="00807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, педагоги, просили помощи у родителей в создании основ некоторых макетов, таких как «Гора», «Русская изба», «На передовой»</w:t>
      </w:r>
      <w:r w:rsidR="00D365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.9, рис.11, рис.15)</w:t>
      </w:r>
      <w:r w:rsidR="00807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говаривая внешний вид, необходимые размеры, качество материалов. Родители использовали такие материалы, как</w:t>
      </w:r>
      <w:r w:rsidR="00C50C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07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пс,</w:t>
      </w:r>
      <w:r w:rsidR="00206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патлевка,</w:t>
      </w:r>
      <w:r w:rsidR="00807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50C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ноплекс, фанера, лен, флок (крашеный измельченный поролон), проволока</w:t>
      </w:r>
      <w:r w:rsidR="0049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нтепон, потолочная плитка</w:t>
      </w:r>
      <w:r w:rsidR="00C50C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365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ис.7-8, рис.13-14).</w:t>
      </w:r>
    </w:p>
    <w:p w14:paraId="629D7D6E" w14:textId="14EB6187" w:rsidR="00F6560C" w:rsidRDefault="00D365C8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407360" behindDoc="1" locked="0" layoutInCell="1" allowOverlap="1" wp14:anchorId="7035B801" wp14:editId="70D6A781">
            <wp:simplePos x="0" y="0"/>
            <wp:positionH relativeFrom="column">
              <wp:posOffset>4572</wp:posOffset>
            </wp:positionH>
            <wp:positionV relativeFrom="paragraph">
              <wp:posOffset>12065</wp:posOffset>
            </wp:positionV>
            <wp:extent cx="19507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05" y="21375"/>
                <wp:lineTo x="21305" y="0"/>
                <wp:lineTo x="0" y="0"/>
              </wp:wrapPolygon>
            </wp:wrapTight>
            <wp:docPr id="6" name="Рисунок 6" descr="Изображение выглядит как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ед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423744" behindDoc="1" locked="0" layoutInCell="1" allowOverlap="1" wp14:anchorId="27F305A2" wp14:editId="75E4FCFE">
            <wp:simplePos x="0" y="0"/>
            <wp:positionH relativeFrom="column">
              <wp:posOffset>3442462</wp:posOffset>
            </wp:positionH>
            <wp:positionV relativeFrom="paragraph">
              <wp:posOffset>14478</wp:posOffset>
            </wp:positionV>
            <wp:extent cx="1992630" cy="1494155"/>
            <wp:effectExtent l="0" t="0" r="7620" b="0"/>
            <wp:wrapTight wrapText="bothSides">
              <wp:wrapPolygon edited="0">
                <wp:start x="0" y="0"/>
                <wp:lineTo x="0" y="21205"/>
                <wp:lineTo x="21476" y="21205"/>
                <wp:lineTo x="21476" y="0"/>
                <wp:lineTo x="0" y="0"/>
              </wp:wrapPolygon>
            </wp:wrapTight>
            <wp:docPr id="7" name="Рисунок 7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C31D3" w14:textId="605EFE24" w:rsidR="00F6560C" w:rsidRDefault="00F6560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1BD0AF7" w14:textId="46F5F718" w:rsidR="00F6560C" w:rsidRDefault="00F6560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9CBF28" w14:textId="6AF2D56E" w:rsidR="00F6560C" w:rsidRDefault="00F6560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49A02E0" w14:textId="6529E1C5" w:rsidR="00F6560C" w:rsidRDefault="00D365C8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DC3423" wp14:editId="6CCA834C">
                <wp:simplePos x="0" y="0"/>
                <wp:positionH relativeFrom="column">
                  <wp:posOffset>-2102612</wp:posOffset>
                </wp:positionH>
                <wp:positionV relativeFrom="paragraph">
                  <wp:posOffset>349885</wp:posOffset>
                </wp:positionV>
                <wp:extent cx="259651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4" y="20057"/>
                    <wp:lineTo x="21394" y="0"/>
                    <wp:lineTo x="0" y="0"/>
                  </wp:wrapPolygon>
                </wp:wrapTight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622532" w14:textId="6B70000C" w:rsidR="00A1438C" w:rsidRPr="00564E96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C1223">
                              <w:t>1</w:t>
                            </w:r>
                            <w:r w:rsidR="0079056C">
                              <w:t>3</w:t>
                            </w:r>
                            <w:r w:rsidR="00AF2C98">
                              <w:t xml:space="preserve"> Изготовление основы макета «Г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C3423" id="Поле 41" o:spid="_x0000_s1038" type="#_x0000_t202" style="position:absolute;left:0;text-align:left;margin-left:-165.55pt;margin-top:27.55pt;width:204.45pt;height: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" stroked="f">
                <v:textbox style="mso-fit-shape-to-text:t" inset="0,0,0,0">
                  <w:txbxContent>
                    <w:p w14:paraId="1D622532" w14:textId="6B70000C" w:rsidR="00A1438C" w:rsidRPr="00564E96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C1223">
                        <w:t>1</w:t>
                      </w:r>
                      <w:r w:rsidR="0079056C">
                        <w:t>3</w:t>
                      </w:r>
                      <w:r w:rsidR="00AF2C98">
                        <w:t xml:space="preserve"> Изготовление основы макета «Го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95D388" w14:textId="5D17627B" w:rsidR="00F6560C" w:rsidRDefault="00AF2C98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E488D" wp14:editId="301BF186">
                <wp:simplePos x="0" y="0"/>
                <wp:positionH relativeFrom="column">
                  <wp:posOffset>787527</wp:posOffset>
                </wp:positionH>
                <wp:positionV relativeFrom="paragraph">
                  <wp:posOffset>79502</wp:posOffset>
                </wp:positionV>
                <wp:extent cx="258445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494" y="20057"/>
                    <wp:lineTo x="21494" y="0"/>
                    <wp:lineTo x="0" y="0"/>
                  </wp:wrapPolygon>
                </wp:wrapTight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56EC90" w14:textId="2A6A8467" w:rsidR="00A1438C" w:rsidRPr="001A0C01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C1223">
                              <w:t>1</w:t>
                            </w:r>
                            <w:r w:rsidR="0079056C">
                              <w:t>4</w:t>
                            </w:r>
                            <w:r w:rsidR="00AF2C98">
                              <w:t xml:space="preserve"> Изготовление основы макета «Г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E488D" id="Поле 42" o:spid="_x0000_s1039" type="#_x0000_t202" style="position:absolute;left:0;text-align:left;margin-left:62pt;margin-top:6.25pt;width:203.5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" stroked="f">
                <v:textbox style="mso-fit-shape-to-text:t" inset="0,0,0,0">
                  <w:txbxContent>
                    <w:p w14:paraId="7756EC90" w14:textId="2A6A8467" w:rsidR="00A1438C" w:rsidRPr="001A0C01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C1223">
                        <w:t>1</w:t>
                      </w:r>
                      <w:r w:rsidR="0079056C">
                        <w:t>4</w:t>
                      </w:r>
                      <w:r w:rsidR="00AF2C98">
                        <w:t xml:space="preserve"> Изготовление основы макета «Го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313025" w14:textId="3E3926F0" w:rsidR="00F6560C" w:rsidRDefault="00604454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27552" behindDoc="1" locked="0" layoutInCell="1" allowOverlap="1" wp14:anchorId="1754C43B" wp14:editId="3B0D5F59">
            <wp:simplePos x="0" y="0"/>
            <wp:positionH relativeFrom="column">
              <wp:posOffset>2968897</wp:posOffset>
            </wp:positionH>
            <wp:positionV relativeFrom="paragraph">
              <wp:posOffset>-184059</wp:posOffset>
            </wp:positionV>
            <wp:extent cx="261239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62" name="Рисунок 62" descr="Изображение выглядит как текст, внутренний, ребенок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внутренний, ребенок, маленький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6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432960" behindDoc="1" locked="0" layoutInCell="1" allowOverlap="1" wp14:anchorId="7395F576" wp14:editId="0B0F9F9E">
            <wp:simplePos x="0" y="0"/>
            <wp:positionH relativeFrom="column">
              <wp:posOffset>-10069</wp:posOffset>
            </wp:positionH>
            <wp:positionV relativeFrom="paragraph">
              <wp:posOffset>-218803</wp:posOffset>
            </wp:positionV>
            <wp:extent cx="2265045" cy="1698625"/>
            <wp:effectExtent l="0" t="0" r="1905" b="0"/>
            <wp:wrapTight wrapText="bothSides">
              <wp:wrapPolygon edited="0">
                <wp:start x="0" y="0"/>
                <wp:lineTo x="0" y="21317"/>
                <wp:lineTo x="21437" y="21317"/>
                <wp:lineTo x="21437" y="0"/>
                <wp:lineTo x="0" y="0"/>
              </wp:wrapPolygon>
            </wp:wrapTight>
            <wp:docPr id="8" name="Рисунок 8" descr="Изображение выглядит как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зеленый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EE6A" w14:textId="2846C67B" w:rsidR="00F6560C" w:rsidRDefault="00F6560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42326C2" w14:textId="77777777" w:rsidR="00F6560C" w:rsidRDefault="00F6560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701933" w14:textId="7EFE137A" w:rsidR="00F6560C" w:rsidRDefault="00F6560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8A14ADE" w14:textId="0628644F" w:rsidR="00F6560C" w:rsidRDefault="00F6560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1511127" w14:textId="569CCD9D" w:rsidR="00893F6F" w:rsidRDefault="0079056C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8934CE" wp14:editId="716B3268">
                <wp:simplePos x="0" y="0"/>
                <wp:positionH relativeFrom="column">
                  <wp:posOffset>2967355</wp:posOffset>
                </wp:positionH>
                <wp:positionV relativeFrom="paragraph">
                  <wp:posOffset>281940</wp:posOffset>
                </wp:positionV>
                <wp:extent cx="2974340" cy="267970"/>
                <wp:effectExtent l="0" t="0" r="0" b="0"/>
                <wp:wrapTight wrapText="bothSides">
                  <wp:wrapPolygon edited="0">
                    <wp:start x="0" y="0"/>
                    <wp:lineTo x="0" y="19962"/>
                    <wp:lineTo x="21443" y="19962"/>
                    <wp:lineTo x="21443" y="0"/>
                    <wp:lineTo x="0" y="0"/>
                  </wp:wrapPolygon>
                </wp:wrapTight>
                <wp:docPr id="63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268C0" w14:textId="3864F359" w:rsidR="00604454" w:rsidRPr="000D5290" w:rsidRDefault="00604454" w:rsidP="00604454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>Рисунок 1</w:t>
                            </w:r>
                            <w:r w:rsidR="0079056C">
                              <w:t>6</w:t>
                            </w:r>
                            <w:r w:rsidR="00881558">
                              <w:t xml:space="preserve"> Макет «Г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34CE" id="Поле 40" o:spid="_x0000_s1040" type="#_x0000_t202" style="position:absolute;left:0;text-align:left;margin-left:233.65pt;margin-top:22.2pt;width:234.2pt;height:21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" stroked="f">
                <v:textbox inset="0,0,0,0">
                  <w:txbxContent>
                    <w:p w14:paraId="392268C0" w14:textId="3864F359" w:rsidR="00604454" w:rsidRPr="000D5290" w:rsidRDefault="00604454" w:rsidP="00604454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>Рисунок 1</w:t>
                      </w:r>
                      <w:r w:rsidR="0079056C">
                        <w:t>6</w:t>
                      </w:r>
                      <w:r w:rsidR="00881558">
                        <w:t xml:space="preserve"> Макет «Го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F6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18B600" wp14:editId="3879C0F5">
                <wp:simplePos x="0" y="0"/>
                <wp:positionH relativeFrom="column">
                  <wp:posOffset>24947</wp:posOffset>
                </wp:positionH>
                <wp:positionV relativeFrom="paragraph">
                  <wp:posOffset>89262</wp:posOffset>
                </wp:positionV>
                <wp:extent cx="2352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DB4C8" w14:textId="23ED0572" w:rsidR="00893F6F" w:rsidRPr="000D5290" w:rsidRDefault="00893F6F" w:rsidP="00893F6F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t>Рисунок 1</w:t>
                            </w:r>
                            <w:r w:rsidR="0079056C">
                              <w:t>5</w:t>
                            </w:r>
                            <w:r w:rsidR="00881558">
                              <w:t xml:space="preserve"> Макет «Г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B600" id="_x0000_s1041" type="#_x0000_t202" style="position:absolute;left:0;text-align:left;margin-left:1.95pt;margin-top:7.05pt;width:185.25pt;height:.0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" stroked="f">
                <v:textbox style="mso-fit-shape-to-text:t" inset="0,0,0,0">
                  <w:txbxContent>
                    <w:p w14:paraId="4BFDB4C8" w14:textId="23ED0572" w:rsidR="00893F6F" w:rsidRPr="000D5290" w:rsidRDefault="00893F6F" w:rsidP="00893F6F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8"/>
                          <w:szCs w:val="28"/>
                        </w:rPr>
                      </w:pPr>
                      <w:r>
                        <w:t>Рисунок 1</w:t>
                      </w:r>
                      <w:r w:rsidR="0079056C">
                        <w:t>5</w:t>
                      </w:r>
                      <w:r w:rsidR="00881558">
                        <w:t xml:space="preserve"> Макет «Го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6398DD" w14:textId="53F22897" w:rsidR="00C50C1F" w:rsidRDefault="00C50C1F" w:rsidP="009B647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макета «Мой город» родители совместно с детьми</w:t>
      </w:r>
      <w:r w:rsidR="0049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тери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товки макетов домов, достопримечательностей нашего города</w:t>
      </w:r>
      <w:r w:rsidR="00AF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.</w:t>
      </w:r>
      <w:r w:rsidR="009C49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1</w:t>
      </w:r>
      <w:r w:rsidR="00AF2C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404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 процессе работы над макетом «Русская изба» родители в ходе мастер класса познакомились с тряпичной куклой «Колокольчик».</w:t>
      </w:r>
    </w:p>
    <w:p w14:paraId="570F04F0" w14:textId="0773D9FA" w:rsidR="001F1043" w:rsidRPr="00FE4526" w:rsidRDefault="001F1043" w:rsidP="00F1058B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нашей группе появились </w:t>
      </w:r>
      <w:r w:rsidRPr="00E652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еты:</w:t>
      </w:r>
      <w:r w:rsidRPr="00E652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52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Мой город», «На Севере», «Река», «Горы», «Русская изба», «У Лукоморья», «На </w:t>
      </w:r>
      <w:r w:rsidRPr="00FE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рме», диорама «</w:t>
      </w:r>
      <w:r w:rsidR="00AA3E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ередовой</w:t>
      </w:r>
      <w:r w:rsidRPr="00FE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D644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ис.</w:t>
      </w:r>
      <w:r w:rsidR="009C4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, рис.9, рис.11, рис.15-16, рис.22, рис.25, рис.31). </w:t>
      </w:r>
      <w:r w:rsidR="00B83B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жем о некоторых из них.</w:t>
      </w:r>
    </w:p>
    <w:p w14:paraId="030E81D0" w14:textId="07F164F1" w:rsidR="001F1043" w:rsidRDefault="00D83682" w:rsidP="00040411">
      <w:pPr>
        <w:shd w:val="clear" w:color="auto" w:fill="FFFFFF"/>
        <w:ind w:firstLine="30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B1D87C" wp14:editId="31EC568A">
                <wp:simplePos x="0" y="0"/>
                <wp:positionH relativeFrom="column">
                  <wp:posOffset>6477</wp:posOffset>
                </wp:positionH>
                <wp:positionV relativeFrom="paragraph">
                  <wp:posOffset>4691380</wp:posOffset>
                </wp:positionV>
                <wp:extent cx="2903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2" y="20057"/>
                    <wp:lineTo x="21402" y="0"/>
                    <wp:lineTo x="0" y="0"/>
                  </wp:wrapPolygon>
                </wp:wrapTight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00E25E" w14:textId="2363B68A" w:rsidR="00A1438C" w:rsidRPr="006D2713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 xml:space="preserve">Рисунок </w:t>
                            </w:r>
                            <w:r w:rsidR="00FC1223">
                              <w:t>1</w:t>
                            </w:r>
                            <w:r w:rsidR="0079056C">
                              <w:t>8</w:t>
                            </w:r>
                            <w:r w:rsidR="00B02045">
                              <w:t xml:space="preserve"> Оформляем макет «На Севе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D87C" id="Поле 44" o:spid="_x0000_s1042" type="#_x0000_t202" style="position:absolute;left:0;text-align:left;margin-left:.5pt;margin-top:369.4pt;width:228.6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" stroked="f">
                <v:textbox style="mso-fit-shape-to-text:t" inset="0,0,0,0">
                  <w:txbxContent>
                    <w:p w14:paraId="6700E25E" w14:textId="2363B68A" w:rsidR="00A1438C" w:rsidRPr="006D2713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 xml:space="preserve">Рисунок </w:t>
                      </w:r>
                      <w:r w:rsidR="00FC1223">
                        <w:t>1</w:t>
                      </w:r>
                      <w:r w:rsidR="0079056C">
                        <w:t>8</w:t>
                      </w:r>
                      <w:r w:rsidR="00B02045">
                        <w:t xml:space="preserve"> Оформляем макет «На Север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446272" behindDoc="1" locked="0" layoutInCell="1" allowOverlap="1" wp14:anchorId="524F013F" wp14:editId="52C0B650">
            <wp:simplePos x="0" y="0"/>
            <wp:positionH relativeFrom="column">
              <wp:posOffset>4699</wp:posOffset>
            </wp:positionH>
            <wp:positionV relativeFrom="paragraph">
              <wp:posOffset>2762758</wp:posOffset>
            </wp:positionV>
            <wp:extent cx="2671445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410" y="21401"/>
                <wp:lineTo x="21410" y="0"/>
                <wp:lineTo x="0" y="0"/>
              </wp:wrapPolygon>
            </wp:wrapTight>
            <wp:docPr id="14" name="Рисунок 14" descr="Изображение выглядит как внутренний, ребенок, человек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внутренний, ребенок, человек, маленький&#10;&#10;Автоматически созданное описание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2671445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D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508736" behindDoc="1" locked="0" layoutInCell="1" allowOverlap="1" wp14:anchorId="66FE32F4" wp14:editId="461EEE28">
            <wp:simplePos x="0" y="0"/>
            <wp:positionH relativeFrom="column">
              <wp:posOffset>3055620</wp:posOffset>
            </wp:positionH>
            <wp:positionV relativeFrom="paragraph">
              <wp:posOffset>-9525</wp:posOffset>
            </wp:positionV>
            <wp:extent cx="2891790" cy="2169160"/>
            <wp:effectExtent l="0" t="0" r="3810" b="2540"/>
            <wp:wrapTight wrapText="bothSides">
              <wp:wrapPolygon edited="0">
                <wp:start x="0" y="0"/>
                <wp:lineTo x="0" y="21436"/>
                <wp:lineTo x="21486" y="21436"/>
                <wp:lineTo x="21486" y="0"/>
                <wp:lineTo x="0" y="0"/>
              </wp:wrapPolygon>
            </wp:wrapTight>
            <wp:docPr id="13" name="Рисунок 13" descr="Изображение выглядит как текст, человек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еловек, внутренний, стол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8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F84802" wp14:editId="2BA35F3B">
                <wp:simplePos x="0" y="0"/>
                <wp:positionH relativeFrom="column">
                  <wp:posOffset>3034030</wp:posOffset>
                </wp:positionH>
                <wp:positionV relativeFrom="paragraph">
                  <wp:posOffset>2261870</wp:posOffset>
                </wp:positionV>
                <wp:extent cx="2891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A9FD0" w14:textId="3CC2E738" w:rsidR="00A1438C" w:rsidRPr="00C66BB8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 xml:space="preserve">Рисунок </w:t>
                            </w:r>
                            <w:r w:rsidR="00FC1223">
                              <w:t>1</w:t>
                            </w:r>
                            <w:r w:rsidR="0079056C">
                              <w:t>7</w:t>
                            </w:r>
                            <w:r w:rsidR="00B02045">
                              <w:t xml:space="preserve"> Оформляем макет «На Севе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84802" id="Поле 43" o:spid="_x0000_s1043" type="#_x0000_t202" style="position:absolute;left:0;text-align:left;margin-left:238.9pt;margin-top:178.1pt;width:227.7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" stroked="f">
                <v:textbox style="mso-fit-shape-to-text:t" inset="0,0,0,0">
                  <w:txbxContent>
                    <w:p w14:paraId="4FBA9FD0" w14:textId="3CC2E738" w:rsidR="00A1438C" w:rsidRPr="00C66BB8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 xml:space="preserve">Рисунок </w:t>
                      </w:r>
                      <w:r w:rsidR="00FC1223">
                        <w:t>1</w:t>
                      </w:r>
                      <w:r w:rsidR="0079056C">
                        <w:t>7</w:t>
                      </w:r>
                      <w:r w:rsidR="00B02045">
                        <w:t xml:space="preserve"> Оформляем макет «На Север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2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кет «На Север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рис.22) </w:t>
      </w:r>
      <w:r w:rsidR="005C2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 изготовлен из разных материалов. Основа – из потолочной плитки, синтепона, плотного картона, каркас чума – из деревянных шпажек</w:t>
      </w:r>
      <w:r w:rsidR="00040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клеенных между собой</w:t>
      </w:r>
      <w:r w:rsidR="005C2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C86C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местно с детьми</w:t>
      </w:r>
      <w:r w:rsidR="00040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</w:t>
      </w:r>
      <w:r w:rsidR="00C86C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стерили представителей северных народов, взяв для этого картон, вату, цветную бумагу, пайетки для украшения. На каркас чума вместе с детьми наклеивали кусочки натурального меха, из картона вырезали детали саней, ездовых собак, оленей, затем собирали из них объемные фигуры</w:t>
      </w:r>
      <w:r w:rsidR="000D4D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рис.17-19)</w:t>
      </w:r>
      <w:r w:rsidR="00C86C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404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0411" w:rsidRPr="00040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помощью</w:t>
      </w:r>
      <w:r w:rsidR="00813C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40411" w:rsidRPr="005418EA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кета</w:t>
      </w:r>
      <w:r w:rsidR="00813C99" w:rsidRPr="005418EA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4454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454464" behindDoc="1" locked="0" layoutInCell="1" allowOverlap="1" wp14:anchorId="4B1C5B53" wp14:editId="35892716">
            <wp:simplePos x="0" y="0"/>
            <wp:positionH relativeFrom="column">
              <wp:posOffset>3850005</wp:posOffset>
            </wp:positionH>
            <wp:positionV relativeFrom="paragraph">
              <wp:posOffset>-1905</wp:posOffset>
            </wp:positionV>
            <wp:extent cx="2089150" cy="2525395"/>
            <wp:effectExtent l="0" t="0" r="6350" b="8255"/>
            <wp:wrapTight wrapText="bothSides">
              <wp:wrapPolygon edited="0">
                <wp:start x="0" y="0"/>
                <wp:lineTo x="0" y="21508"/>
                <wp:lineTo x="21469" y="21508"/>
                <wp:lineTo x="21469" y="0"/>
                <wp:lineTo x="0" y="0"/>
              </wp:wrapPolygon>
            </wp:wrapTight>
            <wp:docPr id="15" name="Рисунок 15" descr="Изображение выглядит как стол, человек, внутренний, молод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, человек, внутренний, молодой&#10;&#10;Автоматически созданное описание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0" b="15875"/>
                    <a:stretch/>
                  </pic:blipFill>
                  <pic:spPr bwMode="auto">
                    <a:xfrm>
                      <a:off x="0" y="0"/>
                      <a:ext cx="208915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11" w:rsidRPr="005418E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5418EA" w:rsidRPr="005418E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 Севере</w:t>
      </w:r>
      <w:r w:rsidR="00040411" w:rsidRPr="0004041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13C9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0411" w:rsidRPr="00040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но провести беседы, </w:t>
      </w:r>
      <w:r w:rsidR="00040411" w:rsidRPr="00040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рассматривание, чтение стихов и рассказов, составление коротких рассказов </w:t>
      </w:r>
      <w:r w:rsidR="00813C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</w:t>
      </w:r>
      <w:r w:rsidR="008844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изни народов севера, </w:t>
      </w:r>
      <w:r w:rsidR="00040411" w:rsidRPr="00040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адывание загадок</w:t>
      </w:r>
      <w:r w:rsidR="008844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40411" w:rsidRPr="00040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с удовольствием используют его в сюжетно-ролевых играх</w:t>
      </w:r>
      <w:r w:rsidR="00B122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.20-21)</w:t>
      </w:r>
      <w:r w:rsidR="00040411" w:rsidRPr="000404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C74E8D6" w14:textId="5F2ADD0C" w:rsidR="00ED1529" w:rsidRPr="00040411" w:rsidRDefault="006D2A5F" w:rsidP="00040411">
      <w:pPr>
        <w:shd w:val="clear" w:color="auto" w:fill="FFFFFF"/>
        <w:ind w:firstLine="30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 wp14:anchorId="37C2557D" wp14:editId="69AD49DC">
            <wp:simplePos x="0" y="0"/>
            <wp:positionH relativeFrom="column">
              <wp:posOffset>3920490</wp:posOffset>
            </wp:positionH>
            <wp:positionV relativeFrom="paragraph">
              <wp:posOffset>20320</wp:posOffset>
            </wp:positionV>
            <wp:extent cx="1946275" cy="2201545"/>
            <wp:effectExtent l="0" t="0" r="0" b="8255"/>
            <wp:wrapTight wrapText="bothSides">
              <wp:wrapPolygon edited="0">
                <wp:start x="0" y="0"/>
                <wp:lineTo x="0" y="21494"/>
                <wp:lineTo x="21353" y="21494"/>
                <wp:lineTo x="21353" y="0"/>
                <wp:lineTo x="0" y="0"/>
              </wp:wrapPolygon>
            </wp:wrapTight>
            <wp:docPr id="65" name="Рисунок 65" descr="Изображение выглядит как стол, человек, внутренний, молод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тол, человек, внутренний, молодой&#10;&#10;Автоматически созданное описание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9"/>
                    <a:stretch/>
                  </pic:blipFill>
                  <pic:spPr bwMode="auto">
                    <a:xfrm flipH="1">
                      <a:off x="0" y="0"/>
                      <a:ext cx="1946275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F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532288" behindDoc="1" locked="0" layoutInCell="1" allowOverlap="1" wp14:anchorId="649A2A64" wp14:editId="37F77914">
            <wp:simplePos x="0" y="0"/>
            <wp:positionH relativeFrom="column">
              <wp:posOffset>10414</wp:posOffset>
            </wp:positionH>
            <wp:positionV relativeFrom="paragraph">
              <wp:posOffset>12319</wp:posOffset>
            </wp:positionV>
            <wp:extent cx="3274695" cy="2048510"/>
            <wp:effectExtent l="0" t="0" r="1905" b="8890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16" name="Рисунок 16" descr="Изображение выглядит как текст, внутренний, человек, ребе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внутренний, человек, ребенок&#10;&#10;Автоматически созданное описание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7"/>
                    <a:stretch/>
                  </pic:blipFill>
                  <pic:spPr bwMode="auto">
                    <a:xfrm>
                      <a:off x="0" y="0"/>
                      <a:ext cx="3274695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D5F4E" w14:textId="08DEFEA5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3D0AA" w14:textId="349FF875" w:rsidR="00ED1529" w:rsidRDefault="00B920B5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2B55F8" wp14:editId="2BECCD48">
                <wp:simplePos x="0" y="0"/>
                <wp:positionH relativeFrom="column">
                  <wp:posOffset>-3362052</wp:posOffset>
                </wp:positionH>
                <wp:positionV relativeFrom="paragraph">
                  <wp:posOffset>1509576</wp:posOffset>
                </wp:positionV>
                <wp:extent cx="3134995" cy="282575"/>
                <wp:effectExtent l="0" t="0" r="8255" b="3175"/>
                <wp:wrapTight wrapText="bothSides">
                  <wp:wrapPolygon edited="0">
                    <wp:start x="0" y="0"/>
                    <wp:lineTo x="0" y="20387"/>
                    <wp:lineTo x="21526" y="20387"/>
                    <wp:lineTo x="21526" y="0"/>
                    <wp:lineTo x="0" y="0"/>
                  </wp:wrapPolygon>
                </wp:wrapTight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28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82403A" w14:textId="327D6CBE" w:rsidR="00A1438C" w:rsidRPr="005D3BA8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20</w:t>
                            </w:r>
                            <w:r w:rsidR="00B02045">
                              <w:t xml:space="preserve"> Сюжетно-ролевые игры с макетом «На Севе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55F8" id="Поле 46" o:spid="_x0000_s1044" type="#_x0000_t202" style="position:absolute;left:0;text-align:left;margin-left:-264.75pt;margin-top:118.85pt;width:246.85pt;height:22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" stroked="f">
                <v:textbox inset="0,0,0,0">
                  <w:txbxContent>
                    <w:p w14:paraId="5D82403A" w14:textId="327D6CBE" w:rsidR="00A1438C" w:rsidRPr="005D3BA8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 xml:space="preserve">Рисунок </w:t>
                      </w:r>
                      <w:r w:rsidR="0079056C">
                        <w:t>20</w:t>
                      </w:r>
                      <w:r w:rsidR="00B02045">
                        <w:t xml:space="preserve"> Сюжетно-ролевые игры с макетом «На Север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01539" w14:textId="456419AE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AD363" w14:textId="617F4517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CC512" w14:textId="109A8CD3" w:rsidR="00ED1529" w:rsidRDefault="006D2A5F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FA470B" wp14:editId="368C14E7">
                <wp:simplePos x="0" y="0"/>
                <wp:positionH relativeFrom="column">
                  <wp:posOffset>445667</wp:posOffset>
                </wp:positionH>
                <wp:positionV relativeFrom="paragraph">
                  <wp:posOffset>789836</wp:posOffset>
                </wp:positionV>
                <wp:extent cx="2211070" cy="242570"/>
                <wp:effectExtent l="0" t="0" r="0" b="5080"/>
                <wp:wrapTight wrapText="bothSides">
                  <wp:wrapPolygon edited="0">
                    <wp:start x="0" y="0"/>
                    <wp:lineTo x="0" y="20356"/>
                    <wp:lineTo x="21401" y="20356"/>
                    <wp:lineTo x="21401" y="0"/>
                    <wp:lineTo x="0" y="0"/>
                  </wp:wrapPolygon>
                </wp:wrapTight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7365F1" w14:textId="15A3401B" w:rsidR="00A1438C" w:rsidRPr="003D33C8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>Рисунок 1</w:t>
                            </w:r>
                            <w:r w:rsidR="0079056C">
                              <w:t>9</w:t>
                            </w:r>
                            <w:r w:rsidR="00B02045">
                              <w:t xml:space="preserve"> Оформляем макет На Севе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470B" id="Поле 45" o:spid="_x0000_s1045" type="#_x0000_t202" style="position:absolute;left:0;text-align:left;margin-left:35.1pt;margin-top:62.2pt;width:174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" stroked="f">
                <v:textbox inset="0,0,0,0">
                  <w:txbxContent>
                    <w:p w14:paraId="7D7365F1" w14:textId="15A3401B" w:rsidR="00A1438C" w:rsidRPr="003D33C8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>Рисунок 1</w:t>
                      </w:r>
                      <w:r w:rsidR="0079056C">
                        <w:t>9</w:t>
                      </w:r>
                      <w:r w:rsidR="00B02045">
                        <w:t xml:space="preserve"> Оформляем макет На Север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A8BC6E" w14:textId="14193EEA" w:rsidR="00ED1529" w:rsidRDefault="006D2A5F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8128" behindDoc="1" locked="0" layoutInCell="1" allowOverlap="1" wp14:anchorId="2E86B339" wp14:editId="370AC247">
            <wp:simplePos x="0" y="0"/>
            <wp:positionH relativeFrom="column">
              <wp:posOffset>1663700</wp:posOffset>
            </wp:positionH>
            <wp:positionV relativeFrom="paragraph">
              <wp:posOffset>516890</wp:posOffset>
            </wp:positionV>
            <wp:extent cx="3305175" cy="2478405"/>
            <wp:effectExtent l="0" t="0" r="9525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17" name="Рисунок 17" descr="Изображение выглядит как внутренний, пол, человек, ребе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внутренний, пол, человек, ребенок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ADE4" w14:textId="54932D0B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4ED8D" w14:textId="5D01AB4A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ACC4D" w14:textId="7EEB2DB4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B658D" w14:textId="1A53E575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40DCB" w14:textId="35A3570C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0DCF4" w14:textId="3F5C1850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5E1F6" w14:textId="71373781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352B2" w14:textId="03B9166C" w:rsidR="00ED1529" w:rsidRDefault="006D2A5F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288AA4" wp14:editId="32CBE7E6">
                <wp:simplePos x="0" y="0"/>
                <wp:positionH relativeFrom="column">
                  <wp:posOffset>1774190</wp:posOffset>
                </wp:positionH>
                <wp:positionV relativeFrom="paragraph">
                  <wp:posOffset>73660</wp:posOffset>
                </wp:positionV>
                <wp:extent cx="3161030" cy="635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479" y="20057"/>
                    <wp:lineTo x="21479" y="0"/>
                    <wp:lineTo x="0" y="0"/>
                  </wp:wrapPolygon>
                </wp:wrapTight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FA5962" w14:textId="01C7FF4C" w:rsidR="00A1438C" w:rsidRPr="007416B9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21</w:t>
                            </w:r>
                            <w:r w:rsidR="00B02045">
                              <w:t xml:space="preserve"> Сюжетно-ролевые игры с макетом «На Севе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88AA4" id="Поле 47" o:spid="_x0000_s1046" type="#_x0000_t202" style="position:absolute;left:0;text-align:left;margin-left:139.7pt;margin-top:5.8pt;width:248.9pt;height:.0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" stroked="f">
                <v:textbox style="mso-fit-shape-to-text:t" inset="0,0,0,0">
                  <w:txbxContent>
                    <w:p w14:paraId="2DFA5962" w14:textId="01C7FF4C" w:rsidR="00A1438C" w:rsidRPr="007416B9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21</w:t>
                      </w:r>
                      <w:r w:rsidR="00B02045">
                        <w:t xml:space="preserve"> Сюжетно-ролевые игры с макетом «На Север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C9662F" w14:textId="40DD4416" w:rsidR="00ED1529" w:rsidRDefault="006D2A5F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2704" behindDoc="1" locked="0" layoutInCell="1" allowOverlap="1" wp14:anchorId="6D057917" wp14:editId="538C2EAE">
            <wp:simplePos x="0" y="0"/>
            <wp:positionH relativeFrom="column">
              <wp:posOffset>1513270</wp:posOffset>
            </wp:positionH>
            <wp:positionV relativeFrom="paragraph">
              <wp:posOffset>70926</wp:posOffset>
            </wp:positionV>
            <wp:extent cx="3599180" cy="2699385"/>
            <wp:effectExtent l="0" t="0" r="1270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8" name="Рисунок 18" descr="Изображение выглядит как текст, человек, ребенок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человек, ребенок, сиди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CAD96" w14:textId="7C134648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98C0" w14:textId="0A8E6124" w:rsidR="00ED1529" w:rsidRDefault="00ED152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026FC" w14:textId="7843D7B6" w:rsidR="000C60F9" w:rsidRDefault="000C60F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637F3" w14:textId="568702E5" w:rsidR="000C60F9" w:rsidRDefault="000C60F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EC5BC" w14:textId="5679169B" w:rsidR="000C60F9" w:rsidRDefault="000C60F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E6CE2" w14:textId="6D302F87" w:rsidR="000C60F9" w:rsidRDefault="000C60F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B62C5" w14:textId="51B516E3" w:rsidR="000C60F9" w:rsidRDefault="000C60F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DE3A4" w14:textId="239D0190" w:rsidR="000C60F9" w:rsidRDefault="006D2A5F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D9623A" wp14:editId="43E7B808">
                <wp:simplePos x="0" y="0"/>
                <wp:positionH relativeFrom="column">
                  <wp:posOffset>3136136</wp:posOffset>
                </wp:positionH>
                <wp:positionV relativeFrom="paragraph">
                  <wp:posOffset>305033</wp:posOffset>
                </wp:positionV>
                <wp:extent cx="4430395" cy="413385"/>
                <wp:effectExtent l="0" t="0" r="8255" b="5715"/>
                <wp:wrapTight wrapText="bothSides">
                  <wp:wrapPolygon edited="0">
                    <wp:start x="0" y="0"/>
                    <wp:lineTo x="0" y="20903"/>
                    <wp:lineTo x="21547" y="20903"/>
                    <wp:lineTo x="21547" y="0"/>
                    <wp:lineTo x="0" y="0"/>
                  </wp:wrapPolygon>
                </wp:wrapTight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413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6928F" w14:textId="322350FF" w:rsidR="00A1438C" w:rsidRPr="00FE7FD2" w:rsidRDefault="00A1438C" w:rsidP="00A1438C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22</w:t>
                            </w:r>
                            <w:r w:rsidR="00B02045">
                              <w:t xml:space="preserve"> Макет «На Север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623A" id="Поле 48" o:spid="_x0000_s1047" type="#_x0000_t202" style="position:absolute;left:0;text-align:left;margin-left:246.95pt;margin-top:24pt;width:348.85pt;height:32.5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" stroked="f">
                <v:textbox inset="0,0,0,0">
                  <w:txbxContent>
                    <w:p w14:paraId="7396928F" w14:textId="322350FF" w:rsidR="00A1438C" w:rsidRPr="00FE7FD2" w:rsidRDefault="00A1438C" w:rsidP="00A1438C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22</w:t>
                      </w:r>
                      <w:r w:rsidR="00B02045">
                        <w:t xml:space="preserve"> Макет «На Севере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679362" w14:textId="37561367" w:rsidR="00FF2F74" w:rsidRDefault="00B83B99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ет «У Лукоморья» был предложен самими детьми, </w:t>
      </w:r>
      <w:r w:rsidR="00AE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накомства с </w:t>
      </w:r>
      <w:proofErr w:type="gramStart"/>
      <w:r w:rsidR="00AE406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proofErr w:type="gramEnd"/>
      <w:r w:rsidR="00AE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ым, его сказками, заучиванием знаменитого «У Лукоморья дуб зеленый». В свободной деятельности дети стали лепить из пластилина наиболее полюбившихся героев</w:t>
      </w:r>
      <w:r w:rsidR="00206F99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="00AE4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r w:rsidR="0005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ого</w:t>
      </w:r>
      <w:r w:rsidR="00AE4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у Ягу</w:t>
      </w:r>
      <w:r w:rsidR="000A7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гатырей</w:t>
      </w:r>
      <w:r w:rsidR="0005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6-29)</w:t>
      </w:r>
      <w:r w:rsidR="00AE40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шла идея сделать дуб зеленый</w:t>
      </w:r>
      <w:r w:rsidR="00051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решили подключить родителей</w:t>
      </w:r>
      <w:r w:rsidR="000A72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51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</w:t>
      </w:r>
      <w:r w:rsidR="000A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воспитанников</w:t>
      </w:r>
      <w:r w:rsidR="0005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 в этой задумке. Дуб был </w:t>
      </w:r>
      <w:r w:rsidR="0020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езан из пеноплекса, </w:t>
      </w:r>
      <w:r w:rsidR="0042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еточек использовались зубочистки, шпажки. П</w:t>
      </w:r>
      <w:r w:rsidR="00202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ь ствола выполнена из нанесенной шпатлевки, с последующим формированием рельефа коры</w:t>
      </w:r>
      <w:r w:rsidR="00F1346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на</w:t>
      </w:r>
      <w:r w:rsidR="00EA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а -</w:t>
      </w:r>
      <w:r w:rsidR="00F1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мес</w:t>
      </w:r>
      <w:r w:rsidR="00EA75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шеного синтепона с поролоном</w:t>
      </w:r>
      <w:r w:rsidR="0020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74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3, рис.24)</w:t>
      </w:r>
      <w:r w:rsidR="000A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B5CA719" w14:textId="5CCC6948" w:rsidR="00FF2F74" w:rsidRDefault="00B1222A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643CA065" wp14:editId="2B8BD72F">
            <wp:simplePos x="0" y="0"/>
            <wp:positionH relativeFrom="column">
              <wp:posOffset>3310514</wp:posOffset>
            </wp:positionH>
            <wp:positionV relativeFrom="paragraph">
              <wp:posOffset>12570</wp:posOffset>
            </wp:positionV>
            <wp:extent cx="1742440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254" y="21506"/>
                <wp:lineTo x="21254" y="0"/>
                <wp:lineTo x="0" y="0"/>
              </wp:wrapPolygon>
            </wp:wrapTight>
            <wp:docPr id="27" name="Рисунок 27" descr="Изображение выглядит как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растение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9" t="12611" r="5801"/>
                    <a:stretch/>
                  </pic:blipFill>
                  <pic:spPr bwMode="auto">
                    <a:xfrm>
                      <a:off x="0" y="0"/>
                      <a:ext cx="1742440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1" locked="0" layoutInCell="1" allowOverlap="1" wp14:anchorId="19524C9C" wp14:editId="2ECAFC78">
            <wp:simplePos x="0" y="0"/>
            <wp:positionH relativeFrom="column">
              <wp:posOffset>-163830</wp:posOffset>
            </wp:positionH>
            <wp:positionV relativeFrom="paragraph">
              <wp:posOffset>175260</wp:posOffset>
            </wp:positionV>
            <wp:extent cx="2395855" cy="1936750"/>
            <wp:effectExtent l="953" t="0" r="5397" b="5398"/>
            <wp:wrapTight wrapText="bothSides">
              <wp:wrapPolygon edited="0">
                <wp:start x="9" y="21611"/>
                <wp:lineTo x="21477" y="21611"/>
                <wp:lineTo x="21477" y="152"/>
                <wp:lineTo x="9" y="152"/>
                <wp:lineTo x="9" y="21611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 t="3897" r="5726" b="2998"/>
                    <a:stretch/>
                  </pic:blipFill>
                  <pic:spPr bwMode="auto">
                    <a:xfrm rot="5400000">
                      <a:off x="0" y="0"/>
                      <a:ext cx="2395855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C02BA" w14:textId="62D33CB2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C32AE" w14:textId="63730E06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F9EC" w14:textId="5E39E512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648A8" w14:textId="0267DB05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145C2" w14:textId="7C226FD0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2CE69" w14:textId="305094F2" w:rsidR="00FF2F74" w:rsidRDefault="0033300C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33286" wp14:editId="3C444BA1">
                <wp:simplePos x="0" y="0"/>
                <wp:positionH relativeFrom="column">
                  <wp:posOffset>-2098675</wp:posOffset>
                </wp:positionH>
                <wp:positionV relativeFrom="paragraph">
                  <wp:posOffset>554355</wp:posOffset>
                </wp:positionV>
                <wp:extent cx="24625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8" y="20057"/>
                    <wp:lineTo x="21388" y="0"/>
                    <wp:lineTo x="0" y="0"/>
                  </wp:wrapPolygon>
                </wp:wrapTight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6DD17" w14:textId="21356116" w:rsidR="00FC1223" w:rsidRPr="00FF40A4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23</w:t>
                            </w:r>
                            <w:r w:rsidR="0033300C">
                              <w:t xml:space="preserve"> Изготовление основы макета ду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33286" id="Поле 49" o:spid="_x0000_s1048" type="#_x0000_t202" style="position:absolute;left:0;text-align:left;margin-left:-165.25pt;margin-top:43.65pt;width:193.9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" stroked="f">
                <v:textbox style="mso-fit-shape-to-text:t" inset="0,0,0,0">
                  <w:txbxContent>
                    <w:p w14:paraId="0496DD17" w14:textId="21356116" w:rsidR="00FC1223" w:rsidRPr="00FF40A4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23</w:t>
                      </w:r>
                      <w:r w:rsidR="0033300C">
                        <w:t xml:space="preserve"> Изготовление основы макета дуб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31C822" w14:textId="375B8E9B" w:rsidR="00FF2F74" w:rsidRDefault="0033300C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3A72B" wp14:editId="231636A2">
                <wp:simplePos x="0" y="0"/>
                <wp:positionH relativeFrom="column">
                  <wp:posOffset>715645</wp:posOffset>
                </wp:positionH>
                <wp:positionV relativeFrom="paragraph">
                  <wp:posOffset>296545</wp:posOffset>
                </wp:positionV>
                <wp:extent cx="24625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8" y="20057"/>
                    <wp:lineTo x="21388" y="0"/>
                    <wp:lineTo x="0" y="0"/>
                  </wp:wrapPolygon>
                </wp:wrapTight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81D8D" w14:textId="6B0ACA65" w:rsidR="00FC1223" w:rsidRPr="001F1C51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206F99">
                              <w:fldChar w:fldCharType="begin"/>
                            </w:r>
                            <w:r w:rsidR="00206F99">
                              <w:instrText xml:space="preserve"> SEQ Рисунок \* ARABIC </w:instrText>
                            </w:r>
                            <w:r w:rsidR="00206F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06F99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 w:rsidR="0079056C">
                              <w:rPr>
                                <w:noProof/>
                              </w:rPr>
                              <w:t>4</w:t>
                            </w:r>
                            <w:r w:rsidR="00607A6F">
                              <w:t xml:space="preserve"> </w:t>
                            </w:r>
                            <w:r w:rsidR="0033300C">
                              <w:t xml:space="preserve"> Макет</w:t>
                            </w:r>
                            <w:proofErr w:type="gramEnd"/>
                            <w:r w:rsidR="0033300C">
                              <w:t xml:space="preserve"> ду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3A72B" id="Поле 50" o:spid="_x0000_s1049" type="#_x0000_t202" style="position:absolute;left:0;text-align:left;margin-left:56.35pt;margin-top:23.35pt;width:193.9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" stroked="f">
                <v:textbox style="mso-fit-shape-to-text:t" inset="0,0,0,0">
                  <w:txbxContent>
                    <w:p w14:paraId="1BE81D8D" w14:textId="6B0ACA65" w:rsidR="00FC1223" w:rsidRPr="001F1C51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206F99">
                        <w:fldChar w:fldCharType="begin"/>
                      </w:r>
                      <w:r w:rsidR="00206F99">
                        <w:instrText xml:space="preserve"> SEQ Рисунок \* ARABIC </w:instrText>
                      </w:r>
                      <w:r w:rsidR="00206F9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06F99">
                        <w:rPr>
                          <w:noProof/>
                        </w:rPr>
                        <w:fldChar w:fldCharType="end"/>
                      </w:r>
                      <w:proofErr w:type="gramStart"/>
                      <w:r w:rsidR="0079056C">
                        <w:rPr>
                          <w:noProof/>
                        </w:rPr>
                        <w:t>4</w:t>
                      </w:r>
                      <w:r w:rsidR="00607A6F">
                        <w:t xml:space="preserve"> </w:t>
                      </w:r>
                      <w:r w:rsidR="0033300C">
                        <w:t xml:space="preserve"> Макет</w:t>
                      </w:r>
                      <w:proofErr w:type="gramEnd"/>
                      <w:r w:rsidR="0033300C">
                        <w:t xml:space="preserve"> дуб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901746" w14:textId="50BFB8B1" w:rsidR="00FF2F74" w:rsidRDefault="0033300C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 wp14:anchorId="6F3C3119" wp14:editId="263AA1D8">
            <wp:simplePos x="0" y="0"/>
            <wp:positionH relativeFrom="column">
              <wp:posOffset>699770</wp:posOffset>
            </wp:positionH>
            <wp:positionV relativeFrom="paragraph">
              <wp:posOffset>24130</wp:posOffset>
            </wp:positionV>
            <wp:extent cx="3852545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68" y="21515"/>
                <wp:lineTo x="21468" y="0"/>
                <wp:lineTo x="0" y="0"/>
              </wp:wrapPolygon>
            </wp:wrapTight>
            <wp:docPr id="28" name="Рисунок 28" descr="Изображение выглядит как внутренний, украшен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внутренний, украшен, несколько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AADB4" w14:textId="7A436861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B0F35" w14:textId="19635E53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10C84" w14:textId="6B9D0C0E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DB453" w14:textId="77777777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67087" w14:textId="6193480B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AF064" w14:textId="3CE450F2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DA65B" w14:textId="77777777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51215" w14:textId="4B1A52A5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D7F22" w14:textId="0A218B83" w:rsidR="00604454" w:rsidRDefault="0033300C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0F7E6D" wp14:editId="5F52F291">
                <wp:simplePos x="0" y="0"/>
                <wp:positionH relativeFrom="column">
                  <wp:posOffset>762288</wp:posOffset>
                </wp:positionH>
                <wp:positionV relativeFrom="paragraph">
                  <wp:posOffset>139469</wp:posOffset>
                </wp:positionV>
                <wp:extent cx="3625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33A026" w14:textId="6C4F22F0" w:rsidR="00FC1223" w:rsidRPr="00B43581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</w:t>
                            </w:r>
                            <w:r w:rsidR="0079056C">
                              <w:t>5</w:t>
                            </w:r>
                            <w:r w:rsidR="00607A6F">
                              <w:t xml:space="preserve"> Макет «У Лукомор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7E6D" id="Поле 51" o:spid="_x0000_s1050" type="#_x0000_t202" style="position:absolute;left:0;text-align:left;margin-left:60pt;margin-top:11pt;width:285.5pt;height: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" stroked="f">
                <v:textbox style="mso-fit-shape-to-text:t" inset="0,0,0,0">
                  <w:txbxContent>
                    <w:p w14:paraId="1433A026" w14:textId="6C4F22F0" w:rsidR="00FC1223" w:rsidRPr="00B43581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2</w:t>
                      </w:r>
                      <w:r w:rsidR="0079056C">
                        <w:t>5</w:t>
                      </w:r>
                      <w:r w:rsidR="00607A6F">
                        <w:t xml:space="preserve"> Макет «У Лукоморья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211816" w14:textId="59DA51D2" w:rsidR="0033300C" w:rsidRDefault="0033300C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A2E98" w14:textId="77777777" w:rsidR="005A67DF" w:rsidRDefault="005A67DF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7839E" w14:textId="2955E620" w:rsidR="001C455C" w:rsidRDefault="000A72AE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явился дуб и все герои Лукоморья, и мы создали настоящую сказку на столе</w:t>
      </w:r>
      <w:r w:rsidR="00DA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5, рис.3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51820A" w14:textId="46CDDBC8" w:rsidR="00FF2F74" w:rsidRDefault="001E26B7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6496" behindDoc="1" locked="0" layoutInCell="1" allowOverlap="1" wp14:anchorId="21D50446" wp14:editId="1BE6B2F2">
            <wp:simplePos x="0" y="0"/>
            <wp:positionH relativeFrom="column">
              <wp:posOffset>3474339</wp:posOffset>
            </wp:positionH>
            <wp:positionV relativeFrom="paragraph">
              <wp:posOffset>10160</wp:posOffset>
            </wp:positionV>
            <wp:extent cx="143383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236" y="21450"/>
                <wp:lineTo x="21236" y="0"/>
                <wp:lineTo x="0" y="0"/>
              </wp:wrapPolygon>
            </wp:wrapTight>
            <wp:docPr id="32" name="Рисунок 32" descr="Изображение выглядит как текст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человек, внутренний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0896" behindDoc="1" locked="0" layoutInCell="1" allowOverlap="1" wp14:anchorId="2AAAC186" wp14:editId="7C6B9EFD">
            <wp:simplePos x="0" y="0"/>
            <wp:positionH relativeFrom="column">
              <wp:posOffset>144907</wp:posOffset>
            </wp:positionH>
            <wp:positionV relativeFrom="paragraph">
              <wp:posOffset>16383</wp:posOffset>
            </wp:positionV>
            <wp:extent cx="2163445" cy="1932940"/>
            <wp:effectExtent l="0" t="0" r="8255" b="0"/>
            <wp:wrapTight wrapText="bothSides">
              <wp:wrapPolygon edited="0">
                <wp:start x="0" y="0"/>
                <wp:lineTo x="0" y="21288"/>
                <wp:lineTo x="21492" y="21288"/>
                <wp:lineTo x="21492" y="0"/>
                <wp:lineTo x="0" y="0"/>
              </wp:wrapPolygon>
            </wp:wrapTight>
            <wp:docPr id="29" name="Рисунок 29" descr="Изображение выглядит как текст, внутренни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внутренний, пол&#10;&#10;Автоматически созданное описание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r="5437"/>
                    <a:stretch/>
                  </pic:blipFill>
                  <pic:spPr bwMode="auto">
                    <a:xfrm>
                      <a:off x="0" y="0"/>
                      <a:ext cx="2163445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F822B" w14:textId="28A8382D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C36EE" w14:textId="67C0D3A5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D4F2F" w14:textId="466D1ED1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3B54B" w14:textId="1C1DA7D8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4BFC" w14:textId="2723B3A4" w:rsidR="00FF2F74" w:rsidRDefault="00FF2F74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70EDF" w14:textId="3D3DB35A" w:rsidR="00FF2F74" w:rsidRPr="005F5E40" w:rsidRDefault="001E26B7" w:rsidP="005F5E40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3427E" wp14:editId="47BF4F23">
                <wp:simplePos x="0" y="0"/>
                <wp:positionH relativeFrom="column">
                  <wp:posOffset>-2272665</wp:posOffset>
                </wp:positionH>
                <wp:positionV relativeFrom="paragraph">
                  <wp:posOffset>179070</wp:posOffset>
                </wp:positionV>
                <wp:extent cx="27305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9" y="20057"/>
                    <wp:lineTo x="21399" y="0"/>
                    <wp:lineTo x="0" y="0"/>
                  </wp:wrapPolygon>
                </wp:wrapTight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AFC7FB" w14:textId="0042F7B2" w:rsidR="00FC1223" w:rsidRPr="000531A2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</w:t>
                            </w:r>
                            <w:r w:rsidR="0079056C">
                              <w:t>6</w:t>
                            </w:r>
                            <w:r w:rsidR="001E26B7">
                              <w:t xml:space="preserve"> Оформляем макет «У Лукомор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3427E" id="Поле 52" o:spid="_x0000_s1051" type="#_x0000_t202" style="position:absolute;left:0;text-align:left;margin-left:-178.95pt;margin-top:14.1pt;width:21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" stroked="f">
                <v:textbox style="mso-fit-shape-to-text:t" inset="0,0,0,0">
                  <w:txbxContent>
                    <w:p w14:paraId="49AFC7FB" w14:textId="0042F7B2" w:rsidR="00FC1223" w:rsidRPr="000531A2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2</w:t>
                      </w:r>
                      <w:r w:rsidR="0079056C">
                        <w:t>6</w:t>
                      </w:r>
                      <w:r w:rsidR="001E26B7">
                        <w:t xml:space="preserve"> Оформляем макет «У Лукоморья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73C9A" wp14:editId="114BDC0B">
                <wp:simplePos x="0" y="0"/>
                <wp:positionH relativeFrom="column">
                  <wp:posOffset>1007745</wp:posOffset>
                </wp:positionH>
                <wp:positionV relativeFrom="paragraph">
                  <wp:posOffset>166370</wp:posOffset>
                </wp:positionV>
                <wp:extent cx="25234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1" y="20057"/>
                    <wp:lineTo x="21361" y="0"/>
                    <wp:lineTo x="0" y="0"/>
                  </wp:wrapPolygon>
                </wp:wrapTight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B21C6A" w14:textId="11EFBE5A" w:rsidR="00FC1223" w:rsidRPr="000B0C50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</w:t>
                            </w:r>
                            <w:r w:rsidR="0079056C">
                              <w:t>7</w:t>
                            </w:r>
                            <w:r w:rsidR="001E26B7">
                              <w:t xml:space="preserve"> Оформляем макет «У Лукомор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73C9A" id="Поле 53" o:spid="_x0000_s1052" type="#_x0000_t202" style="position:absolute;left:0;text-align:left;margin-left:79.35pt;margin-top:13.1pt;width:198.7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" stroked="f">
                <v:textbox style="mso-fit-shape-to-text:t" inset="0,0,0,0">
                  <w:txbxContent>
                    <w:p w14:paraId="3BB21C6A" w14:textId="11EFBE5A" w:rsidR="00FC1223" w:rsidRPr="000B0C50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2</w:t>
                      </w:r>
                      <w:r w:rsidR="0079056C">
                        <w:t>7</w:t>
                      </w:r>
                      <w:r w:rsidR="001E26B7">
                        <w:t xml:space="preserve"> Оформляем макет «У Лукоморья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6765CB" w14:textId="01858116" w:rsidR="00FF2F74" w:rsidRDefault="001E26B7" w:rsidP="00FC1223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6256" behindDoc="1" locked="0" layoutInCell="1" allowOverlap="1" wp14:anchorId="326E4B75" wp14:editId="26453BCF">
            <wp:simplePos x="0" y="0"/>
            <wp:positionH relativeFrom="column">
              <wp:posOffset>522986</wp:posOffset>
            </wp:positionH>
            <wp:positionV relativeFrom="paragraph">
              <wp:posOffset>2540</wp:posOffset>
            </wp:positionV>
            <wp:extent cx="2456180" cy="2063750"/>
            <wp:effectExtent l="0" t="0" r="1270" b="0"/>
            <wp:wrapNone/>
            <wp:docPr id="30" name="Рисунок 30" descr="Изображение выглядит как человек, ребенок, внутренний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человек, ребенок, внутренний, мальчик&#10;&#10;Автоматически созданное описание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/>
                    <a:stretch/>
                  </pic:blipFill>
                  <pic:spPr bwMode="auto">
                    <a:xfrm>
                      <a:off x="0" y="0"/>
                      <a:ext cx="245618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0352" behindDoc="1" locked="0" layoutInCell="1" allowOverlap="1" wp14:anchorId="4433AE64" wp14:editId="49143550">
            <wp:simplePos x="0" y="0"/>
            <wp:positionH relativeFrom="column">
              <wp:posOffset>-2716657</wp:posOffset>
            </wp:positionH>
            <wp:positionV relativeFrom="paragraph">
              <wp:posOffset>15113</wp:posOffset>
            </wp:positionV>
            <wp:extent cx="1692275" cy="2094865"/>
            <wp:effectExtent l="0" t="0" r="3175" b="635"/>
            <wp:wrapNone/>
            <wp:docPr id="31" name="Рисунок 31" descr="Изображение выглядит как текст, человек, внутренний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человек, внутренний, мальчик&#10;&#10;Автоматически созданное описание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2"/>
                    <a:stretch/>
                  </pic:blipFill>
                  <pic:spPr bwMode="auto">
                    <a:xfrm>
                      <a:off x="0" y="0"/>
                      <a:ext cx="1692275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46E4" w14:textId="76D7F647" w:rsidR="00FF2F74" w:rsidRDefault="00FF2F74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0B483" w14:textId="1243127B" w:rsidR="00FF2F74" w:rsidRDefault="00FF2F74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64B84" w14:textId="469BD410" w:rsidR="00FF2F74" w:rsidRDefault="00FF2F74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472F2" w14:textId="4EA197E4" w:rsidR="00FF2F74" w:rsidRDefault="00FF2F74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D97FE" w14:textId="25A6B198" w:rsidR="00FF2F74" w:rsidRDefault="00FF2F74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5505C" w14:textId="153EEFD7" w:rsidR="00FF2F74" w:rsidRDefault="001E26B7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570A6" wp14:editId="274E11FC">
                <wp:simplePos x="0" y="0"/>
                <wp:positionH relativeFrom="column">
                  <wp:posOffset>3491230</wp:posOffset>
                </wp:positionH>
                <wp:positionV relativeFrom="paragraph">
                  <wp:posOffset>251714</wp:posOffset>
                </wp:positionV>
                <wp:extent cx="2456180" cy="63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124DF" w14:textId="59C54088" w:rsidR="00FC1223" w:rsidRPr="00352895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</w:t>
                            </w:r>
                            <w:r w:rsidR="0079056C">
                              <w:t>9</w:t>
                            </w:r>
                            <w:r w:rsidR="001E26B7">
                              <w:t xml:space="preserve"> Оформляем макет «У Лукомор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570A6" id="Поле 55" o:spid="_x0000_s1053" type="#_x0000_t202" style="position:absolute;left:0;text-align:left;margin-left:274.9pt;margin-top:19.8pt;width:193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" stroked="f">
                <v:textbox style="mso-fit-shape-to-text:t" inset="0,0,0,0">
                  <w:txbxContent>
                    <w:p w14:paraId="1A1124DF" w14:textId="59C54088" w:rsidR="00FC1223" w:rsidRPr="00352895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2</w:t>
                      </w:r>
                      <w:r w:rsidR="0079056C">
                        <w:t>9</w:t>
                      </w:r>
                      <w:r w:rsidR="001E26B7">
                        <w:t xml:space="preserve"> Оформляем макет «У Лукоморья»</w:t>
                      </w:r>
                    </w:p>
                  </w:txbxContent>
                </v:textbox>
              </v:shape>
            </w:pict>
          </mc:Fallback>
        </mc:AlternateContent>
      </w:r>
    </w:p>
    <w:p w14:paraId="468DF9D4" w14:textId="2C2E93C9" w:rsidR="00FF2F74" w:rsidRDefault="00FC1223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4F0B4" wp14:editId="7914B4CE">
                <wp:simplePos x="0" y="0"/>
                <wp:positionH relativeFrom="column">
                  <wp:posOffset>224028</wp:posOffset>
                </wp:positionH>
                <wp:positionV relativeFrom="paragraph">
                  <wp:posOffset>5715</wp:posOffset>
                </wp:positionV>
                <wp:extent cx="25476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2" y="20057"/>
                    <wp:lineTo x="21482" y="0"/>
                    <wp:lineTo x="0" y="0"/>
                  </wp:wrapPolygon>
                </wp:wrapTight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1F894" w14:textId="2EE45C29" w:rsidR="00FC1223" w:rsidRPr="000237C4" w:rsidRDefault="00FC1223" w:rsidP="00FC1223">
                            <w:pPr>
                              <w:pStyle w:val="a7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</w:t>
                            </w:r>
                            <w:r w:rsidR="0079056C">
                              <w:t>8</w:t>
                            </w:r>
                            <w:r w:rsidR="001E26B7">
                              <w:t xml:space="preserve"> «Оформляем макет «У Лукомор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4F0B4" id="Поле 54" o:spid="_x0000_s1054" type="#_x0000_t202" style="position:absolute;left:0;text-align:left;margin-left:17.65pt;margin-top:.45pt;width:200.6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" stroked="f">
                <v:textbox style="mso-fit-shape-to-text:t" inset="0,0,0,0">
                  <w:txbxContent>
                    <w:p w14:paraId="2111F894" w14:textId="2EE45C29" w:rsidR="00FC1223" w:rsidRPr="000237C4" w:rsidRDefault="00FC1223" w:rsidP="00FC1223">
                      <w:pPr>
                        <w:pStyle w:val="a7"/>
                        <w:jc w:val="left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2</w:t>
                      </w:r>
                      <w:r w:rsidR="0079056C">
                        <w:t>8</w:t>
                      </w:r>
                      <w:r w:rsidR="001E26B7">
                        <w:t xml:space="preserve"> «Оформляем макет «У Лукоморья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0CE6C6" w14:textId="2864FA4B" w:rsidR="00E53112" w:rsidRDefault="001E26B7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1" locked="0" layoutInCell="1" allowOverlap="1" wp14:anchorId="2904E797" wp14:editId="2A692EE2">
            <wp:simplePos x="0" y="0"/>
            <wp:positionH relativeFrom="column">
              <wp:posOffset>1162558</wp:posOffset>
            </wp:positionH>
            <wp:positionV relativeFrom="paragraph">
              <wp:posOffset>130556</wp:posOffset>
            </wp:positionV>
            <wp:extent cx="3649345" cy="2736215"/>
            <wp:effectExtent l="0" t="0" r="8255" b="6985"/>
            <wp:wrapTight wrapText="bothSides">
              <wp:wrapPolygon edited="0">
                <wp:start x="0" y="0"/>
                <wp:lineTo x="0" y="21505"/>
                <wp:lineTo x="21536" y="21505"/>
                <wp:lineTo x="21536" y="0"/>
                <wp:lineTo x="0" y="0"/>
              </wp:wrapPolygon>
            </wp:wrapTight>
            <wp:docPr id="33" name="Рисунок 33" descr="Изображение выглядит как человек, ребенок, мальчи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человек, ребенок, мальчик, внутренний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8BBDC" w14:textId="77777777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9005E" w14:textId="77777777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86524" w14:textId="0BB2326A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7257" w14:textId="28FA07CA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CE257" w14:textId="77777777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BD996" w14:textId="61293140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ADE49" w14:textId="77777777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F514D" w14:textId="7AA64CC9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243A9" w14:textId="44E2DE98" w:rsidR="00E53112" w:rsidRDefault="001E26B7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1984E" wp14:editId="20386B3F">
                <wp:simplePos x="0" y="0"/>
                <wp:positionH relativeFrom="column">
                  <wp:posOffset>1150366</wp:posOffset>
                </wp:positionH>
                <wp:positionV relativeFrom="paragraph">
                  <wp:posOffset>200787</wp:posOffset>
                </wp:positionV>
                <wp:extent cx="3649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EB93C1" w14:textId="7515771A" w:rsidR="00FC1223" w:rsidRPr="00961D8F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30</w:t>
                            </w:r>
                            <w:r w:rsidR="001E26B7">
                              <w:t xml:space="preserve"> Сюжетно-ролевые игры с макетом «У Лукомор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1984E" id="Поле 56" o:spid="_x0000_s1055" type="#_x0000_t202" style="position:absolute;left:0;text-align:left;margin-left:90.6pt;margin-top:15.8pt;width:287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" stroked="f">
                <v:textbox style="mso-fit-shape-to-text:t" inset="0,0,0,0">
                  <w:txbxContent>
                    <w:p w14:paraId="51EB93C1" w14:textId="7515771A" w:rsidR="00FC1223" w:rsidRPr="00961D8F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30</w:t>
                      </w:r>
                      <w:r w:rsidR="001E26B7">
                        <w:t xml:space="preserve"> Сюжетно-ролевые игры с макетом «У Лукоморья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A8FEBD" w14:textId="77777777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1C6AF" w14:textId="489938DD" w:rsidR="00E53112" w:rsidRDefault="00E53112" w:rsidP="000A0479">
      <w:pPr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5D598" w14:textId="06443A59" w:rsidR="00C6226E" w:rsidRPr="000A0479" w:rsidRDefault="00907A3A" w:rsidP="000A0479">
      <w:pPr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</w:t>
      </w:r>
      <w:r w:rsidR="00EA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мак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D4F07" w:rsidRPr="0099292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F07" w:rsidRPr="009929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ся</w:t>
      </w:r>
      <w:r w:rsidR="000D4F07" w:rsidRPr="009929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удожественный вкус</w:t>
      </w:r>
      <w:r w:rsidR="000D4F07" w:rsidRPr="00992928">
        <w:rPr>
          <w:rFonts w:ascii="Times New Roman" w:hAnsi="Times New Roman" w:cs="Times New Roman"/>
          <w:sz w:val="28"/>
          <w:szCs w:val="28"/>
        </w:rPr>
        <w:t>, воображение, констру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F07" w:rsidRPr="009929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ности</w:t>
      </w:r>
      <w:r w:rsidR="000D4F07" w:rsidRPr="00992928">
        <w:rPr>
          <w:rFonts w:ascii="Times New Roman" w:hAnsi="Times New Roman" w:cs="Times New Roman"/>
          <w:sz w:val="28"/>
          <w:szCs w:val="28"/>
        </w:rPr>
        <w:t>,</w:t>
      </w:r>
      <w:r w:rsidR="00C6226E">
        <w:rPr>
          <w:rFonts w:ascii="Times New Roman" w:hAnsi="Times New Roman" w:cs="Times New Roman"/>
          <w:sz w:val="28"/>
          <w:szCs w:val="28"/>
        </w:rPr>
        <w:t xml:space="preserve"> объемное восприятие и о</w:t>
      </w:r>
      <w:r w:rsidR="00074D40" w:rsidRPr="00992928">
        <w:rPr>
          <w:rFonts w:ascii="Times New Roman" w:hAnsi="Times New Roman" w:cs="Times New Roman"/>
          <w:sz w:val="28"/>
          <w:szCs w:val="28"/>
        </w:rPr>
        <w:t>бразно</w:t>
      </w:r>
      <w:r w:rsidR="00C6226E">
        <w:rPr>
          <w:rFonts w:ascii="Times New Roman" w:hAnsi="Times New Roman" w:cs="Times New Roman"/>
          <w:sz w:val="28"/>
          <w:szCs w:val="28"/>
        </w:rPr>
        <w:t>е</w:t>
      </w:r>
      <w:r w:rsidR="00074D40" w:rsidRPr="0099292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C6226E">
        <w:rPr>
          <w:rFonts w:ascii="Times New Roman" w:hAnsi="Times New Roman" w:cs="Times New Roman"/>
          <w:sz w:val="28"/>
          <w:szCs w:val="28"/>
        </w:rPr>
        <w:t xml:space="preserve">е, </w:t>
      </w:r>
      <w:r w:rsidRPr="00992928">
        <w:rPr>
          <w:rFonts w:ascii="Times New Roman" w:hAnsi="Times New Roman" w:cs="Times New Roman"/>
          <w:sz w:val="28"/>
          <w:szCs w:val="28"/>
        </w:rPr>
        <w:t>воспитыва</w:t>
      </w:r>
      <w:r w:rsidR="00C6226E">
        <w:rPr>
          <w:rFonts w:ascii="Times New Roman" w:hAnsi="Times New Roman" w:cs="Times New Roman"/>
          <w:sz w:val="28"/>
          <w:szCs w:val="28"/>
        </w:rPr>
        <w:t>лись</w:t>
      </w:r>
      <w:r w:rsidRPr="00992928">
        <w:rPr>
          <w:rFonts w:ascii="Times New Roman" w:hAnsi="Times New Roman" w:cs="Times New Roman"/>
          <w:sz w:val="28"/>
          <w:szCs w:val="28"/>
        </w:rPr>
        <w:t xml:space="preserve"> усердие и старательность.</w:t>
      </w:r>
      <w:r w:rsidR="00C6226E">
        <w:rPr>
          <w:rFonts w:ascii="Times New Roman" w:hAnsi="Times New Roman" w:cs="Times New Roman"/>
          <w:sz w:val="28"/>
          <w:szCs w:val="28"/>
        </w:rPr>
        <w:t xml:space="preserve"> </w:t>
      </w:r>
      <w:r w:rsidR="000A0479" w:rsidRPr="000A0479">
        <w:rPr>
          <w:rFonts w:ascii="Times New Roman" w:hAnsi="Times New Roman" w:cs="Times New Roman"/>
          <w:sz w:val="28"/>
          <w:szCs w:val="28"/>
        </w:rPr>
        <w:t xml:space="preserve">Было отмечено, </w:t>
      </w:r>
      <w:r w:rsidR="00C6226E" w:rsidRPr="000A0479">
        <w:rPr>
          <w:rFonts w:ascii="Times New Roman" w:hAnsi="Times New Roman" w:cs="Times New Roman"/>
          <w:sz w:val="28"/>
          <w:szCs w:val="28"/>
        </w:rPr>
        <w:t>что если результаты творчества детей - их макеты, игрушки, малые формы и др. – бережно хранятся и наполняют, формируют эстетическую среду жизнедеятельности, то происходит создание условий, располагающих детей к творчеству.</w:t>
      </w:r>
      <w:r w:rsidR="00EA0621">
        <w:rPr>
          <w:rFonts w:ascii="Times New Roman" w:hAnsi="Times New Roman" w:cs="Times New Roman"/>
          <w:sz w:val="28"/>
          <w:szCs w:val="28"/>
        </w:rPr>
        <w:t xml:space="preserve"> Поэтому все созданные макеты хранятся в </w:t>
      </w:r>
      <w:proofErr w:type="gramStart"/>
      <w:r w:rsidR="00EA0621">
        <w:rPr>
          <w:rFonts w:ascii="Times New Roman" w:hAnsi="Times New Roman" w:cs="Times New Roman"/>
          <w:sz w:val="28"/>
          <w:szCs w:val="28"/>
        </w:rPr>
        <w:t>группе,  в</w:t>
      </w:r>
      <w:proofErr w:type="gramEnd"/>
      <w:r w:rsidR="00EA0621">
        <w:rPr>
          <w:rFonts w:ascii="Times New Roman" w:hAnsi="Times New Roman" w:cs="Times New Roman"/>
          <w:sz w:val="28"/>
          <w:szCs w:val="28"/>
        </w:rPr>
        <w:t xml:space="preserve"> соответствующих тематике уголках.</w:t>
      </w:r>
    </w:p>
    <w:p w14:paraId="4E60F8AC" w14:textId="243C49DA" w:rsidR="00D01CC3" w:rsidRDefault="00FC1223" w:rsidP="002E01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E9F0B6" wp14:editId="2F770CE1">
                <wp:simplePos x="0" y="0"/>
                <wp:positionH relativeFrom="column">
                  <wp:posOffset>1031240</wp:posOffset>
                </wp:positionH>
                <wp:positionV relativeFrom="paragraph">
                  <wp:posOffset>6033770</wp:posOffset>
                </wp:positionV>
                <wp:extent cx="3637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8AAA4" w14:textId="78727637" w:rsidR="00FC1223" w:rsidRPr="0071323D" w:rsidRDefault="00FC1223" w:rsidP="00FC1223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56C">
                              <w:t>31</w:t>
                            </w:r>
                            <w:r w:rsidR="001E26B7">
                              <w:t xml:space="preserve"> Макет «Мой гор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F0B6" id="Поле 57" o:spid="_x0000_s1056" type="#_x0000_t202" style="position:absolute;left:0;text-align:left;margin-left:81.2pt;margin-top:475.1pt;width:286.4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" stroked="f">
                <v:textbox style="mso-fit-shape-to-text:t" inset="0,0,0,0">
                  <w:txbxContent>
                    <w:p w14:paraId="4978AAA4" w14:textId="78727637" w:rsidR="00FC1223" w:rsidRPr="0071323D" w:rsidRDefault="00FC1223" w:rsidP="00FC1223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56C">
                        <w:t>31</w:t>
                      </w:r>
                      <w:r w:rsidR="001E26B7">
                        <w:t xml:space="preserve"> Макет «Мой город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4BFC491" wp14:editId="0535E809">
            <wp:simplePos x="0" y="0"/>
            <wp:positionH relativeFrom="column">
              <wp:posOffset>1031240</wp:posOffset>
            </wp:positionH>
            <wp:positionV relativeFrom="paragraph">
              <wp:posOffset>3009265</wp:posOffset>
            </wp:positionV>
            <wp:extent cx="3637280" cy="2967355"/>
            <wp:effectExtent l="0" t="0" r="1270" b="4445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34" name="Рисунок 34" descr="Изображение выглядит как текст, внутренний, цветной, загроможд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внутренний, цветной, загроможденный&#10;&#10;Автоматически созданное описание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/>
                    <a:stretch/>
                  </pic:blipFill>
                  <pic:spPr bwMode="auto">
                    <a:xfrm>
                      <a:off x="0" y="0"/>
                      <a:ext cx="363728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B92">
        <w:rPr>
          <w:sz w:val="28"/>
          <w:szCs w:val="28"/>
        </w:rPr>
        <w:t xml:space="preserve">       </w:t>
      </w:r>
      <w:r w:rsidR="00B70D3E" w:rsidRPr="004770C5">
        <w:rPr>
          <w:sz w:val="28"/>
          <w:szCs w:val="28"/>
        </w:rPr>
        <w:t xml:space="preserve">Главным </w:t>
      </w:r>
      <w:r w:rsidR="00FF0B92">
        <w:rPr>
          <w:sz w:val="28"/>
          <w:szCs w:val="28"/>
        </w:rPr>
        <w:t xml:space="preserve">же </w:t>
      </w:r>
      <w:r w:rsidR="00B70D3E" w:rsidRPr="004770C5">
        <w:rPr>
          <w:sz w:val="28"/>
          <w:szCs w:val="28"/>
        </w:rPr>
        <w:t>результатом</w:t>
      </w:r>
      <w:r w:rsidR="00C15ADD" w:rsidRPr="004770C5">
        <w:rPr>
          <w:sz w:val="28"/>
          <w:szCs w:val="28"/>
        </w:rPr>
        <w:t xml:space="preserve"> деятельности по созданию макетов, на наш взгляд, </w:t>
      </w:r>
      <w:r w:rsidR="00B70D3E" w:rsidRPr="004770C5">
        <w:rPr>
          <w:sz w:val="28"/>
          <w:szCs w:val="28"/>
        </w:rPr>
        <w:t xml:space="preserve">являются не столько готовые изделия и даже созданная с их помощью </w:t>
      </w:r>
      <w:r w:rsidR="00FF0B92">
        <w:rPr>
          <w:sz w:val="28"/>
          <w:szCs w:val="28"/>
        </w:rPr>
        <w:t>развивающая предметно-пространственная среда</w:t>
      </w:r>
      <w:r w:rsidR="00B70D3E" w:rsidRPr="004770C5">
        <w:rPr>
          <w:sz w:val="28"/>
          <w:szCs w:val="28"/>
        </w:rPr>
        <w:t>, сколько изменения, происходящие в самих детях.</w:t>
      </w:r>
      <w:r w:rsidR="00C15ADD" w:rsidRPr="004770C5">
        <w:rPr>
          <w:sz w:val="28"/>
          <w:szCs w:val="28"/>
        </w:rPr>
        <w:t xml:space="preserve"> </w:t>
      </w:r>
      <w:r w:rsidR="00B70D3E" w:rsidRPr="004770C5">
        <w:rPr>
          <w:sz w:val="28"/>
          <w:szCs w:val="28"/>
        </w:rPr>
        <w:t xml:space="preserve">Ребята начинают активно воспринимать и понимать предметно-пространственное окружение и самостоятельно, художественно организовывать, </w:t>
      </w:r>
      <w:proofErr w:type="spellStart"/>
      <w:r w:rsidR="00B70D3E" w:rsidRPr="004770C5">
        <w:rPr>
          <w:sz w:val="28"/>
          <w:szCs w:val="28"/>
        </w:rPr>
        <w:t>эстетизировать</w:t>
      </w:r>
      <w:proofErr w:type="spellEnd"/>
      <w:r w:rsidR="00B70D3E" w:rsidRPr="004770C5">
        <w:rPr>
          <w:sz w:val="28"/>
          <w:szCs w:val="28"/>
        </w:rPr>
        <w:t xml:space="preserve"> среду своей жизнедеятельности. Дети учатся создавать собственные проекты нестандартной формы, комбинировать детали и варианты композиций, чувствовать особенности материала, у них возникает потребность в творческом труде.</w:t>
      </w:r>
    </w:p>
    <w:p w14:paraId="19D0D2DB" w14:textId="717526FF" w:rsidR="00D2596D" w:rsidRDefault="00D2596D" w:rsidP="002E01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D2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01B4"/>
    <w:multiLevelType w:val="multilevel"/>
    <w:tmpl w:val="0F28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1F60B7"/>
    <w:multiLevelType w:val="hybridMultilevel"/>
    <w:tmpl w:val="17D4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805F2F"/>
    <w:multiLevelType w:val="multilevel"/>
    <w:tmpl w:val="B70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9D4"/>
    <w:rsid w:val="00032EC7"/>
    <w:rsid w:val="00040411"/>
    <w:rsid w:val="00040480"/>
    <w:rsid w:val="00051167"/>
    <w:rsid w:val="000512C7"/>
    <w:rsid w:val="00074D40"/>
    <w:rsid w:val="00080118"/>
    <w:rsid w:val="000913ED"/>
    <w:rsid w:val="000A0479"/>
    <w:rsid w:val="000A72AE"/>
    <w:rsid w:val="000C60F9"/>
    <w:rsid w:val="000D2637"/>
    <w:rsid w:val="000D4DFF"/>
    <w:rsid w:val="000D4F07"/>
    <w:rsid w:val="000E423D"/>
    <w:rsid w:val="0013030B"/>
    <w:rsid w:val="00145678"/>
    <w:rsid w:val="00186956"/>
    <w:rsid w:val="00190D4E"/>
    <w:rsid w:val="0019262F"/>
    <w:rsid w:val="001C455C"/>
    <w:rsid w:val="001D6EA5"/>
    <w:rsid w:val="001E0EBE"/>
    <w:rsid w:val="001E26B7"/>
    <w:rsid w:val="001F1043"/>
    <w:rsid w:val="001F7B3D"/>
    <w:rsid w:val="00202ABE"/>
    <w:rsid w:val="00206F99"/>
    <w:rsid w:val="00223E1B"/>
    <w:rsid w:val="002343E4"/>
    <w:rsid w:val="002A2D74"/>
    <w:rsid w:val="002A7314"/>
    <w:rsid w:val="002D10F2"/>
    <w:rsid w:val="002E01B4"/>
    <w:rsid w:val="002F7867"/>
    <w:rsid w:val="00315326"/>
    <w:rsid w:val="00330235"/>
    <w:rsid w:val="0033300C"/>
    <w:rsid w:val="00333BB6"/>
    <w:rsid w:val="00333ECE"/>
    <w:rsid w:val="00347F0E"/>
    <w:rsid w:val="00355289"/>
    <w:rsid w:val="00366629"/>
    <w:rsid w:val="00371583"/>
    <w:rsid w:val="003D50D8"/>
    <w:rsid w:val="003F2FB7"/>
    <w:rsid w:val="003F5C08"/>
    <w:rsid w:val="0042166C"/>
    <w:rsid w:val="004703C9"/>
    <w:rsid w:val="004770C5"/>
    <w:rsid w:val="00481B19"/>
    <w:rsid w:val="00493C53"/>
    <w:rsid w:val="004A4E90"/>
    <w:rsid w:val="004B2EA4"/>
    <w:rsid w:val="00517BB1"/>
    <w:rsid w:val="00537648"/>
    <w:rsid w:val="005418EA"/>
    <w:rsid w:val="00572E79"/>
    <w:rsid w:val="00576960"/>
    <w:rsid w:val="005A1938"/>
    <w:rsid w:val="005A67DF"/>
    <w:rsid w:val="005C21CD"/>
    <w:rsid w:val="005C79D4"/>
    <w:rsid w:val="005D39CC"/>
    <w:rsid w:val="005F5E40"/>
    <w:rsid w:val="00604454"/>
    <w:rsid w:val="00607A6F"/>
    <w:rsid w:val="006174E0"/>
    <w:rsid w:val="00621B2D"/>
    <w:rsid w:val="00623D91"/>
    <w:rsid w:val="006355B4"/>
    <w:rsid w:val="00652FCC"/>
    <w:rsid w:val="00685622"/>
    <w:rsid w:val="006D1A4C"/>
    <w:rsid w:val="006D2A5F"/>
    <w:rsid w:val="00712276"/>
    <w:rsid w:val="0074189D"/>
    <w:rsid w:val="007652DF"/>
    <w:rsid w:val="0079056C"/>
    <w:rsid w:val="00794228"/>
    <w:rsid w:val="00794E73"/>
    <w:rsid w:val="00796669"/>
    <w:rsid w:val="007A1D7A"/>
    <w:rsid w:val="007C04B0"/>
    <w:rsid w:val="007C5705"/>
    <w:rsid w:val="007D4AA2"/>
    <w:rsid w:val="007E4DED"/>
    <w:rsid w:val="00807809"/>
    <w:rsid w:val="00813C99"/>
    <w:rsid w:val="00841F73"/>
    <w:rsid w:val="008506B5"/>
    <w:rsid w:val="00855441"/>
    <w:rsid w:val="00872784"/>
    <w:rsid w:val="00881558"/>
    <w:rsid w:val="00884446"/>
    <w:rsid w:val="00893F6F"/>
    <w:rsid w:val="008960EA"/>
    <w:rsid w:val="008B6EEE"/>
    <w:rsid w:val="009009A8"/>
    <w:rsid w:val="00907A3A"/>
    <w:rsid w:val="00911E4F"/>
    <w:rsid w:val="00922C16"/>
    <w:rsid w:val="00930EE2"/>
    <w:rsid w:val="00932ADE"/>
    <w:rsid w:val="009369D0"/>
    <w:rsid w:val="00941070"/>
    <w:rsid w:val="00992928"/>
    <w:rsid w:val="009A09D4"/>
    <w:rsid w:val="009A271A"/>
    <w:rsid w:val="009A76CD"/>
    <w:rsid w:val="009B6475"/>
    <w:rsid w:val="009B720F"/>
    <w:rsid w:val="009C4979"/>
    <w:rsid w:val="009D3230"/>
    <w:rsid w:val="009E4F73"/>
    <w:rsid w:val="009E50A9"/>
    <w:rsid w:val="009F4391"/>
    <w:rsid w:val="009F4536"/>
    <w:rsid w:val="00A1438C"/>
    <w:rsid w:val="00A269FE"/>
    <w:rsid w:val="00A35ACE"/>
    <w:rsid w:val="00A4379A"/>
    <w:rsid w:val="00A57CD5"/>
    <w:rsid w:val="00A62A66"/>
    <w:rsid w:val="00AA3EBD"/>
    <w:rsid w:val="00AE406A"/>
    <w:rsid w:val="00AF2C98"/>
    <w:rsid w:val="00AF6C52"/>
    <w:rsid w:val="00B02045"/>
    <w:rsid w:val="00B1222A"/>
    <w:rsid w:val="00B15EE3"/>
    <w:rsid w:val="00B24226"/>
    <w:rsid w:val="00B46EAC"/>
    <w:rsid w:val="00B70D3E"/>
    <w:rsid w:val="00B75480"/>
    <w:rsid w:val="00B83B99"/>
    <w:rsid w:val="00B920B5"/>
    <w:rsid w:val="00BB1BAD"/>
    <w:rsid w:val="00BB2E44"/>
    <w:rsid w:val="00BC7020"/>
    <w:rsid w:val="00BD03C7"/>
    <w:rsid w:val="00C009C0"/>
    <w:rsid w:val="00C01432"/>
    <w:rsid w:val="00C13380"/>
    <w:rsid w:val="00C15ADD"/>
    <w:rsid w:val="00C36CBF"/>
    <w:rsid w:val="00C40DEA"/>
    <w:rsid w:val="00C50C1F"/>
    <w:rsid w:val="00C6226E"/>
    <w:rsid w:val="00C86CDE"/>
    <w:rsid w:val="00CA3635"/>
    <w:rsid w:val="00CA7512"/>
    <w:rsid w:val="00CB1EAF"/>
    <w:rsid w:val="00CB2471"/>
    <w:rsid w:val="00CB3C38"/>
    <w:rsid w:val="00CE3292"/>
    <w:rsid w:val="00D01CC3"/>
    <w:rsid w:val="00D0793D"/>
    <w:rsid w:val="00D1340F"/>
    <w:rsid w:val="00D21682"/>
    <w:rsid w:val="00D2596D"/>
    <w:rsid w:val="00D365C8"/>
    <w:rsid w:val="00D54AA3"/>
    <w:rsid w:val="00D64462"/>
    <w:rsid w:val="00D83682"/>
    <w:rsid w:val="00D85158"/>
    <w:rsid w:val="00DA474C"/>
    <w:rsid w:val="00DC7101"/>
    <w:rsid w:val="00DD72FF"/>
    <w:rsid w:val="00DF286F"/>
    <w:rsid w:val="00E06110"/>
    <w:rsid w:val="00E079B6"/>
    <w:rsid w:val="00E16DE5"/>
    <w:rsid w:val="00E22E64"/>
    <w:rsid w:val="00E37748"/>
    <w:rsid w:val="00E53112"/>
    <w:rsid w:val="00E54290"/>
    <w:rsid w:val="00E65238"/>
    <w:rsid w:val="00E8600A"/>
    <w:rsid w:val="00EA0621"/>
    <w:rsid w:val="00EA50F4"/>
    <w:rsid w:val="00EA7563"/>
    <w:rsid w:val="00EB40DB"/>
    <w:rsid w:val="00EC285C"/>
    <w:rsid w:val="00EC6FAF"/>
    <w:rsid w:val="00EC7D2A"/>
    <w:rsid w:val="00ED11EE"/>
    <w:rsid w:val="00ED1529"/>
    <w:rsid w:val="00EF4C7D"/>
    <w:rsid w:val="00F04221"/>
    <w:rsid w:val="00F1058B"/>
    <w:rsid w:val="00F13462"/>
    <w:rsid w:val="00F273E6"/>
    <w:rsid w:val="00F65235"/>
    <w:rsid w:val="00F6560C"/>
    <w:rsid w:val="00F76EBC"/>
    <w:rsid w:val="00F908FA"/>
    <w:rsid w:val="00FC1223"/>
    <w:rsid w:val="00FC4BA9"/>
    <w:rsid w:val="00FC5ADE"/>
    <w:rsid w:val="00FE4526"/>
    <w:rsid w:val="00FE783D"/>
    <w:rsid w:val="00FF0B92"/>
    <w:rsid w:val="00FF2F74"/>
    <w:rsid w:val="00FF3173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7F77"/>
  <w15:docId w15:val="{85A08C2E-3E57-41D1-97D6-546600A4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83"/>
    <w:pPr>
      <w:spacing w:after="0" w:line="360" w:lineRule="auto"/>
      <w:ind w:firstLine="7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5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1C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285C"/>
    <w:rPr>
      <w:b/>
      <w:bCs/>
    </w:rPr>
  </w:style>
  <w:style w:type="character" w:styleId="a6">
    <w:name w:val="Emphasis"/>
    <w:basedOn w:val="a0"/>
    <w:uiPriority w:val="20"/>
    <w:qFormat/>
    <w:rsid w:val="00E54290"/>
    <w:rPr>
      <w:i/>
      <w:iCs/>
    </w:rPr>
  </w:style>
  <w:style w:type="paragraph" w:styleId="a7">
    <w:name w:val="caption"/>
    <w:basedOn w:val="a"/>
    <w:next w:val="a"/>
    <w:uiPriority w:val="35"/>
    <w:unhideWhenUsed/>
    <w:qFormat/>
    <w:rsid w:val="00A1438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16C3-89FA-4F9B-860E-E5DCA332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ем</dc:creator>
  <cp:lastModifiedBy>Лариса Крем</cp:lastModifiedBy>
  <cp:revision>46</cp:revision>
  <dcterms:created xsi:type="dcterms:W3CDTF">2021-02-03T03:52:00Z</dcterms:created>
  <dcterms:modified xsi:type="dcterms:W3CDTF">2021-02-05T16:12:00Z</dcterms:modified>
</cp:coreProperties>
</file>